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2D15" w14:textId="6B9898F6" w:rsidR="00B01971" w:rsidRPr="00EA0552" w:rsidRDefault="00DD2CA6" w:rsidP="00B01971">
      <w:pPr>
        <w:pStyle w:val="Bezodstpw"/>
        <w:jc w:val="right"/>
        <w:rPr>
          <w:rFonts w:ascii="Verdana" w:hAnsi="Verdana" w:cstheme="majorHAnsi"/>
          <w:b/>
          <w:i/>
          <w:iCs/>
          <w:lang w:val="pl-PL"/>
        </w:rPr>
      </w:pPr>
      <w:r w:rsidRPr="00EA0552">
        <w:rPr>
          <w:rFonts w:ascii="Verdana" w:hAnsi="Verdana" w:cstheme="majorHAnsi"/>
          <w:b/>
          <w:i/>
          <w:iCs/>
          <w:lang w:val="pl-PL"/>
        </w:rPr>
        <w:t>Załącznik nr</w:t>
      </w:r>
      <w:r w:rsidR="00864D20" w:rsidRPr="00EA0552">
        <w:rPr>
          <w:rFonts w:ascii="Verdana" w:hAnsi="Verdana" w:cstheme="majorHAnsi"/>
          <w:b/>
          <w:i/>
          <w:iCs/>
          <w:lang w:val="pl-PL"/>
        </w:rPr>
        <w:t xml:space="preserve"> 2 do SWZ</w:t>
      </w:r>
      <w:r w:rsidRPr="00EA0552">
        <w:rPr>
          <w:rFonts w:ascii="Verdana" w:hAnsi="Verdana" w:cstheme="majorHAnsi"/>
          <w:b/>
          <w:i/>
          <w:iCs/>
          <w:lang w:val="pl-PL"/>
        </w:rPr>
        <w:t xml:space="preserve"> </w:t>
      </w:r>
    </w:p>
    <w:p w14:paraId="43F4A13F" w14:textId="77777777" w:rsidR="00864D20" w:rsidRPr="00EA0552" w:rsidRDefault="00A10D2D" w:rsidP="009F6353">
      <w:pPr>
        <w:pStyle w:val="Bezodstpw"/>
        <w:spacing w:before="120" w:after="120"/>
        <w:jc w:val="center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  <w:r w:rsidRPr="00EA0552">
        <w:rPr>
          <w:rFonts w:ascii="Verdana" w:hAnsi="Verdana" w:cstheme="majorHAnsi"/>
          <w:b/>
          <w:spacing w:val="4"/>
          <w:sz w:val="24"/>
          <w:szCs w:val="24"/>
          <w:lang w:val="pl-PL"/>
        </w:rPr>
        <w:t>FORMULARZ OFERTOWY</w:t>
      </w:r>
    </w:p>
    <w:p w14:paraId="661C3796" w14:textId="24D43DA8" w:rsidR="004C06B4" w:rsidRPr="00EA0552" w:rsidRDefault="00A10D2D" w:rsidP="004C06B4">
      <w:pPr>
        <w:pStyle w:val="Bezodstpw"/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</w:pPr>
      <w:r w:rsidRPr="00EA0552">
        <w:rPr>
          <w:rFonts w:ascii="Verdana" w:hAnsi="Verdana" w:cstheme="majorHAnsi"/>
          <w:b/>
          <w:color w:val="000000"/>
          <w:lang w:val="pl-PL"/>
        </w:rPr>
        <w:t xml:space="preserve">Dotyczy: </w:t>
      </w:r>
      <w:r w:rsidR="00A87B0E" w:rsidRPr="00A87B0E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„Sukcesywna dostawa gazów technicznych oraz mieszanin kalibracyjnych wraz z dzierżawą butli i zbiorników dla Sieć Badawcza Łukasiewicz – Poznańskiego Instytutu Technologicznego”</w:t>
      </w:r>
    </w:p>
    <w:p w14:paraId="53C4CF39" w14:textId="638D6BA7" w:rsidR="00BD29C0" w:rsidRPr="00EA0552" w:rsidRDefault="00BD29C0" w:rsidP="00864D20">
      <w:pPr>
        <w:pStyle w:val="Bezodstpw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</w:p>
    <w:p w14:paraId="404EAE79" w14:textId="77777777" w:rsidR="00BD29C0" w:rsidRPr="00EA0552" w:rsidRDefault="00BD29C0" w:rsidP="00BD29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Arial" w:hAnsi="Verdana" w:cstheme="majorHAnsi"/>
          <w:b/>
          <w:color w:val="FF0000"/>
          <w:sz w:val="22"/>
          <w:szCs w:val="22"/>
          <w:shd w:val="clear" w:color="auto" w:fill="FFFFFF"/>
        </w:rPr>
      </w:pPr>
    </w:p>
    <w:p w14:paraId="770A7856" w14:textId="0406D2E5" w:rsidR="00B01971" w:rsidRPr="00EA0552" w:rsidRDefault="00B01971" w:rsidP="00C81A95">
      <w:pPr>
        <w:pStyle w:val="normaltableau"/>
        <w:spacing w:before="0" w:after="0" w:line="360" w:lineRule="auto"/>
        <w:jc w:val="left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azwa Wykonawcy/Wykonawców w przypadku oferty składanej wspólnej: .................................................................................................................</w:t>
      </w:r>
    </w:p>
    <w:p w14:paraId="0338CB10" w14:textId="14D55710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: .................................................................................................................</w:t>
      </w:r>
    </w:p>
    <w:p w14:paraId="34D2CABA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TEL:........…………................…………………………………………………………</w:t>
      </w:r>
    </w:p>
    <w:p w14:paraId="15B817F8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REGON: …………………................………………………………………………….</w:t>
      </w:r>
    </w:p>
    <w:p w14:paraId="527C39C4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IP: ………………………………................…………………………………………..</w:t>
      </w:r>
    </w:p>
    <w:p w14:paraId="02C108A5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 e-mail, na który Zamawiający ma przesyłać korespondencję</w:t>
      </w:r>
    </w:p>
    <w:p w14:paraId="42755FC2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......................</w:t>
      </w:r>
    </w:p>
    <w:p w14:paraId="2BE769B3" w14:textId="692161BA" w:rsidR="00B01971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Imię i nazwisko osoby wyznaczonej do kontaktu wraz z danymi kontaktowymi</w:t>
      </w:r>
    </w:p>
    <w:p w14:paraId="40AF0F70" w14:textId="34B5B0D1" w:rsidR="00A80D8D" w:rsidRDefault="00A80D8D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………………………………………………</w:t>
      </w:r>
    </w:p>
    <w:p w14:paraId="47E4B6A4" w14:textId="77777777" w:rsidR="00A80D8D" w:rsidRPr="004F0927" w:rsidRDefault="00A80D8D" w:rsidP="00A80D8D">
      <w:pPr>
        <w:spacing w:after="38" w:line="276" w:lineRule="auto"/>
        <w:ind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Wykonawca jest: status przedsiębiorstwa*:  </w:t>
      </w:r>
    </w:p>
    <w:p w14:paraId="2C3F7C95" w14:textId="77777777" w:rsidR="00A80D8D" w:rsidRPr="004F0927" w:rsidRDefault="00A80D8D" w:rsidP="00A80D8D">
      <w:pPr>
        <w:spacing w:after="38" w:line="276" w:lineRule="auto"/>
        <w:ind w:left="295"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ikro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ałe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średnie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pozostałe (duże)</w:t>
      </w:r>
    </w:p>
    <w:p w14:paraId="1A9B3327" w14:textId="77777777" w:rsidR="00A80D8D" w:rsidRPr="004F0927" w:rsidRDefault="00A80D8D" w:rsidP="00A80D8D">
      <w:pPr>
        <w:spacing w:after="38" w:line="276" w:lineRule="auto"/>
        <w:ind w:left="1003" w:firstLine="413"/>
        <w:jc w:val="both"/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(*proszę zaznaczyć właściwe dla Wykonawcy) </w:t>
      </w:r>
    </w:p>
    <w:p w14:paraId="4F061C89" w14:textId="77777777" w:rsidR="00A80D8D" w:rsidRPr="004F0927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ikro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3881848B" w14:textId="77777777" w:rsidR="00A80D8D" w:rsidRPr="004F0927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ałe 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5BC69AFE" w14:textId="77777777" w:rsidR="00A80D8D" w:rsidRPr="004F0927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ab/>
        <w:t>Średnie przedsiębiorstwa:</w:t>
      </w:r>
      <w:r w:rsidRPr="004F0927">
        <w:rPr>
          <w:rFonts w:ascii="Verdana" w:hAnsi="Verdana" w:cs="Calibri"/>
          <w:sz w:val="20"/>
          <w:lang w:eastAsia="zh-CN"/>
        </w:rPr>
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1054B1CD" w14:textId="77777777" w:rsidR="00A80D8D" w:rsidRPr="00EA0552" w:rsidRDefault="00A80D8D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</w:p>
    <w:p w14:paraId="392657D6" w14:textId="27308C8E" w:rsidR="00C81A95" w:rsidRPr="00EA0552" w:rsidRDefault="00C81A95" w:rsidP="00C81A95">
      <w:pPr>
        <w:pStyle w:val="Bezodstpw"/>
        <w:numPr>
          <w:ilvl w:val="3"/>
          <w:numId w:val="22"/>
        </w:numPr>
        <w:spacing w:line="360" w:lineRule="auto"/>
        <w:ind w:left="142"/>
        <w:jc w:val="both"/>
        <w:rPr>
          <w:rFonts w:ascii="Verdana" w:hAnsi="Verdana" w:cstheme="majorHAnsi"/>
          <w:lang w:val="pl-PL"/>
        </w:rPr>
      </w:pPr>
      <w:r w:rsidRPr="00EA0552">
        <w:rPr>
          <w:rFonts w:ascii="Verdana" w:hAnsi="Verdana" w:cstheme="majorHAnsi"/>
          <w:lang w:val="pl-PL"/>
        </w:rPr>
        <w:t>Oświadczam/my, że wykona</w:t>
      </w:r>
      <w:r w:rsidR="004C06B4" w:rsidRPr="00EA0552">
        <w:rPr>
          <w:rFonts w:ascii="Verdana" w:hAnsi="Verdana" w:cstheme="majorHAnsi"/>
          <w:lang w:val="pl-PL"/>
        </w:rPr>
        <w:t>m/my</w:t>
      </w:r>
      <w:r w:rsidRPr="00EA0552">
        <w:rPr>
          <w:rFonts w:ascii="Verdana" w:hAnsi="Verdana" w:cstheme="majorHAnsi"/>
          <w:lang w:val="pl-PL"/>
        </w:rPr>
        <w:t xml:space="preserve"> przedmiot zamówienia</w:t>
      </w:r>
      <w:r w:rsidR="00E8027C" w:rsidRPr="00EA0552">
        <w:rPr>
          <w:rFonts w:ascii="Verdana" w:hAnsi="Verdana" w:cstheme="majorHAnsi"/>
          <w:lang w:val="pl-PL"/>
        </w:rPr>
        <w:t xml:space="preserve"> </w:t>
      </w:r>
      <w:r w:rsidR="00E8027C" w:rsidRPr="00EA0552">
        <w:rPr>
          <w:rFonts w:ascii="Verdana" w:hAnsi="Verdana" w:cstheme="majorHAnsi"/>
          <w:u w:val="single"/>
          <w:lang w:val="pl-PL"/>
        </w:rPr>
        <w:t xml:space="preserve">(zakres podstawowy + </w:t>
      </w:r>
      <w:r w:rsidR="00E8027C" w:rsidRPr="002441B8">
        <w:rPr>
          <w:rFonts w:ascii="Verdana" w:hAnsi="Verdana" w:cstheme="majorHAnsi"/>
          <w:highlight w:val="yellow"/>
          <w:u w:val="single"/>
          <w:lang w:val="pl-PL"/>
        </w:rPr>
        <w:t>prawo opcji)</w:t>
      </w:r>
      <w:r w:rsidRPr="00EA0552">
        <w:rPr>
          <w:rFonts w:ascii="Verdana" w:hAnsi="Verdana" w:cstheme="majorHAnsi"/>
          <w:lang w:val="pl-PL"/>
        </w:rPr>
        <w:t xml:space="preserve"> </w:t>
      </w:r>
      <w:r w:rsidR="00E8027C" w:rsidRPr="00EA0552">
        <w:rPr>
          <w:rFonts w:ascii="Verdana" w:hAnsi="Verdana" w:cstheme="majorHAnsi"/>
          <w:spacing w:val="-4"/>
          <w:lang w:val="pl-PL"/>
        </w:rPr>
        <w:t xml:space="preserve">określony w </w:t>
      </w:r>
      <w:r w:rsidRPr="00EA0552">
        <w:rPr>
          <w:rFonts w:ascii="Verdana" w:hAnsi="Verdana" w:cstheme="majorHAnsi"/>
          <w:spacing w:val="-4"/>
          <w:lang w:val="pl-PL"/>
        </w:rPr>
        <w:t>załącznik</w:t>
      </w:r>
      <w:r w:rsidR="00E8027C" w:rsidRPr="00EA0552">
        <w:rPr>
          <w:rFonts w:ascii="Verdana" w:hAnsi="Verdana" w:cstheme="majorHAnsi"/>
          <w:spacing w:val="-4"/>
          <w:lang w:val="pl-PL"/>
        </w:rPr>
        <w:t>u</w:t>
      </w:r>
      <w:r w:rsidRPr="00EA0552">
        <w:rPr>
          <w:rFonts w:ascii="Verdana" w:hAnsi="Verdana" w:cstheme="majorHAnsi"/>
          <w:spacing w:val="-4"/>
          <w:lang w:val="pl-PL"/>
        </w:rPr>
        <w:t xml:space="preserve"> nr 1</w:t>
      </w:r>
      <w:r w:rsidR="00E8027C" w:rsidRPr="00EA0552">
        <w:rPr>
          <w:rFonts w:ascii="Verdana" w:hAnsi="Verdana" w:cstheme="majorHAnsi"/>
          <w:spacing w:val="-4"/>
          <w:lang w:val="pl-PL"/>
        </w:rPr>
        <w:t xml:space="preserve"> do SWZ </w:t>
      </w:r>
      <w:r w:rsidR="004C06B4" w:rsidRPr="00EA0552">
        <w:rPr>
          <w:rFonts w:ascii="Verdana" w:hAnsi="Verdana" w:cstheme="majorHAnsi"/>
          <w:spacing w:val="-4"/>
          <w:lang w:val="pl-PL"/>
        </w:rPr>
        <w:t>za cenę</w:t>
      </w:r>
      <w:r w:rsidR="001B33B2" w:rsidRPr="00EA0552">
        <w:rPr>
          <w:rFonts w:ascii="Verdana" w:hAnsi="Verdana" w:cstheme="majorHAnsi"/>
          <w:spacing w:val="-4"/>
          <w:lang w:val="pl-PL"/>
        </w:rPr>
        <w:t xml:space="preserve"> (zgodnie z załącznikiem </w:t>
      </w:r>
      <w:r w:rsidR="00BE5C6B">
        <w:rPr>
          <w:rFonts w:ascii="Verdana" w:hAnsi="Verdana" w:cstheme="majorHAnsi"/>
          <w:spacing w:val="-4"/>
          <w:highlight w:val="yellow"/>
          <w:lang w:val="pl-PL"/>
        </w:rPr>
        <w:t>2</w:t>
      </w:r>
      <w:r w:rsidR="001B33B2" w:rsidRPr="002441B8">
        <w:rPr>
          <w:rFonts w:ascii="Verdana" w:hAnsi="Verdana" w:cstheme="majorHAnsi"/>
          <w:spacing w:val="-4"/>
          <w:highlight w:val="yellow"/>
          <w:lang w:val="pl-PL"/>
        </w:rPr>
        <w:t>a do SWZ</w:t>
      </w:r>
      <w:r w:rsidR="001B33B2" w:rsidRPr="00EA0552">
        <w:rPr>
          <w:rFonts w:ascii="Verdana" w:hAnsi="Verdana" w:cstheme="majorHAnsi"/>
          <w:spacing w:val="-4"/>
          <w:lang w:val="pl-PL"/>
        </w:rPr>
        <w:t xml:space="preserve"> – formularzem </w:t>
      </w:r>
      <w:r w:rsidR="00BD5C5B">
        <w:rPr>
          <w:rFonts w:ascii="Verdana" w:hAnsi="Verdana" w:cstheme="majorHAnsi"/>
          <w:spacing w:val="-4"/>
          <w:lang w:val="pl-PL"/>
        </w:rPr>
        <w:t>asortymentowo-</w:t>
      </w:r>
      <w:r w:rsidR="001B33B2" w:rsidRPr="00EA0552">
        <w:rPr>
          <w:rFonts w:ascii="Verdana" w:hAnsi="Verdana" w:cstheme="majorHAnsi"/>
          <w:spacing w:val="-4"/>
          <w:lang w:val="pl-PL"/>
        </w:rPr>
        <w:t>cenowym)</w:t>
      </w:r>
      <w:r w:rsidR="004C06B4" w:rsidRPr="00EA0552">
        <w:rPr>
          <w:rFonts w:ascii="Verdana" w:hAnsi="Verdana" w:cstheme="majorHAnsi"/>
          <w:spacing w:val="-4"/>
          <w:lang w:val="pl-PL"/>
        </w:rPr>
        <w:t>:</w:t>
      </w:r>
    </w:p>
    <w:p w14:paraId="12E67032" w14:textId="03DF338E" w:rsidR="00A80D8D" w:rsidRPr="00FE3D79" w:rsidRDefault="00FE3D79" w:rsidP="00FE3D79">
      <w:pPr>
        <w:rPr>
          <w:rFonts w:ascii="Verdana" w:eastAsia="SimSun" w:hAnsi="Verdana" w:cs="Arial"/>
          <w:b/>
          <w:sz w:val="20"/>
        </w:rPr>
      </w:pPr>
      <w:bookmarkStart w:id="0" w:name="_Hlk65410733"/>
      <w:r>
        <w:rPr>
          <w:rFonts w:ascii="Verdana" w:eastAsia="SimSun" w:hAnsi="Verdana" w:cs="Arial"/>
          <w:b/>
          <w:sz w:val="20"/>
        </w:rPr>
        <w:t>Część</w:t>
      </w:r>
      <w:r w:rsidR="00A80D8D" w:rsidRPr="00FE3D79">
        <w:rPr>
          <w:rFonts w:ascii="Verdana" w:eastAsia="SimSun" w:hAnsi="Verdana" w:cs="Arial"/>
          <w:b/>
          <w:sz w:val="20"/>
        </w:rPr>
        <w:t xml:space="preserve"> nr 1</w:t>
      </w:r>
    </w:p>
    <w:tbl>
      <w:tblPr>
        <w:tblW w:w="90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575"/>
        <w:gridCol w:w="3244"/>
        <w:gridCol w:w="6"/>
      </w:tblGrid>
      <w:tr w:rsidR="00A80D8D" w:rsidRPr="00A55DE6" w14:paraId="6908DE94" w14:textId="77777777" w:rsidTr="0047066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AF413" w14:textId="7FE60938" w:rsidR="00A80D8D" w:rsidRPr="005B1176" w:rsidRDefault="00A80D8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bookmarkStart w:id="1" w:name="_Hlk124426254"/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  <w:r w:rsidR="00FE3D79">
              <w:rPr>
                <w:rFonts w:ascii="Verdana" w:hAnsi="Verdana" w:cs="Calibri"/>
                <w:b/>
                <w:bCs/>
                <w:sz w:val="20"/>
                <w:szCs w:val="18"/>
              </w:rPr>
              <w:t>(</w:t>
            </w: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netto</w:t>
            </w:r>
          </w:p>
          <w:p w14:paraId="7B22426F" w14:textId="36FC9B76" w:rsidR="00A80D8D" w:rsidRPr="005B1176" w:rsidRDefault="00A80D8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PLN</w:t>
            </w:r>
            <w:r w:rsidR="00FE3D79">
              <w:rPr>
                <w:rFonts w:ascii="Verdana" w:hAnsi="Verdana" w:cs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B8BBD" w14:textId="77777777" w:rsidR="00A80D8D" w:rsidRPr="005B1176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CD5C3" w14:textId="77777777" w:rsidR="00A80D8D" w:rsidRPr="005B1176" w:rsidRDefault="00A80D8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7A71564E" w14:textId="77777777" w:rsidR="00A80D8D" w:rsidRPr="005B1176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brutto PLN</w:t>
            </w:r>
          </w:p>
        </w:tc>
      </w:tr>
      <w:tr w:rsidR="00A80D8D" w:rsidRPr="00A55DE6" w14:paraId="019E022D" w14:textId="77777777" w:rsidTr="0047066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FB181" w14:textId="77777777" w:rsidR="00A80D8D" w:rsidRPr="00BD3D50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  <w:bookmarkStart w:id="2" w:name="OLE_LINK1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95E41" w14:textId="77777777" w:rsidR="00A80D8D" w:rsidRPr="00BD3D50" w:rsidRDefault="00A80D8D" w:rsidP="004706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1CCE4" w14:textId="77777777" w:rsidR="00A80D8D" w:rsidRPr="00BD3D50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bookmarkEnd w:id="0"/>
      <w:bookmarkEnd w:id="2"/>
      <w:tr w:rsidR="00A80D8D" w:rsidRPr="00A70E14" w14:paraId="1A66FFEB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266E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3DBD18A3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netto słownie: </w:t>
            </w:r>
          </w:p>
        </w:tc>
      </w:tr>
      <w:tr w:rsidR="00A80D8D" w:rsidRPr="00A70E14" w14:paraId="4F0DF63A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9C4E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209D568C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brutto słownie: </w:t>
            </w:r>
          </w:p>
        </w:tc>
      </w:tr>
      <w:tr w:rsidR="00FE3D79" w:rsidRPr="00A55DE6" w14:paraId="6B67451A" w14:textId="77777777" w:rsidTr="0047066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6C971" w14:textId="6FC8A81B" w:rsidR="00FE3D79" w:rsidRDefault="00FE3D79" w:rsidP="00FE3D79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lastRenderedPageBreak/>
              <w:t xml:space="preserve">Wartość zamówienia </w:t>
            </w:r>
          </w:p>
          <w:p w14:paraId="31CADDB3" w14:textId="72158ED2" w:rsidR="00FE3D79" w:rsidRPr="005B1176" w:rsidRDefault="00FE3D79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netto PLN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7FA5D" w14:textId="77777777" w:rsidR="00FE3D79" w:rsidRPr="005B1176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3C8F90" w14:textId="77777777" w:rsidR="00FE3D79" w:rsidRPr="005B1176" w:rsidRDefault="00FE3D79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375C4F9F" w14:textId="0BD88CF8" w:rsidR="00FE3D79" w:rsidRPr="005B1176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brutto PLN)</w:t>
            </w:r>
          </w:p>
        </w:tc>
      </w:tr>
      <w:tr w:rsidR="00FE3D79" w:rsidRPr="00A55DE6" w14:paraId="258CABD7" w14:textId="77777777" w:rsidTr="0047066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2D514" w14:textId="77777777" w:rsidR="00FE3D79" w:rsidRPr="00BD3D50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549FC" w14:textId="77777777" w:rsidR="00FE3D79" w:rsidRPr="00BD3D50" w:rsidRDefault="00FE3D79" w:rsidP="004706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345423" w14:textId="77777777" w:rsidR="00FE3D79" w:rsidRPr="00BD3D50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E3D79" w:rsidRPr="00A70E14" w14:paraId="3E1523BD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2AE1" w14:textId="77777777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14DEB010" w14:textId="1FED5A9A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+ prawo opcji (netto) </w:t>
            </w:r>
            <w:r w:rsidRPr="00A70E14">
              <w:rPr>
                <w:rFonts w:ascii="Verdana" w:hAnsi="Verdana"/>
                <w:i/>
                <w:sz w:val="20"/>
              </w:rPr>
              <w:t xml:space="preserve">słownie: </w:t>
            </w:r>
          </w:p>
        </w:tc>
      </w:tr>
      <w:tr w:rsidR="00FE3D79" w:rsidRPr="00A70E14" w14:paraId="2810D1A0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8DFE7" w14:textId="22993E08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  <w:r>
              <w:rPr>
                <w:rFonts w:ascii="Verdana" w:hAnsi="Verdana"/>
                <w:i/>
                <w:sz w:val="20"/>
              </w:rPr>
              <w:t xml:space="preserve"> + prawo opcji</w:t>
            </w:r>
          </w:p>
          <w:p w14:paraId="0B827D62" w14:textId="135A441D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(</w:t>
            </w:r>
            <w:r w:rsidRPr="00A70E14">
              <w:rPr>
                <w:rFonts w:ascii="Verdana" w:hAnsi="Verdana"/>
                <w:i/>
                <w:sz w:val="20"/>
              </w:rPr>
              <w:t>brutto</w:t>
            </w:r>
            <w:r>
              <w:rPr>
                <w:rFonts w:ascii="Verdana" w:hAnsi="Verdana"/>
                <w:i/>
                <w:sz w:val="20"/>
              </w:rPr>
              <w:t>)</w:t>
            </w:r>
            <w:r w:rsidRPr="00A70E14">
              <w:rPr>
                <w:rFonts w:ascii="Verdana" w:hAnsi="Verdana"/>
                <w:i/>
                <w:sz w:val="20"/>
              </w:rPr>
              <w:t xml:space="preserve"> słownie: </w:t>
            </w:r>
          </w:p>
        </w:tc>
      </w:tr>
    </w:tbl>
    <w:bookmarkEnd w:id="1"/>
    <w:p w14:paraId="65ABDFD7" w14:textId="6E2EA9B5" w:rsidR="00A80D8D" w:rsidRPr="00FE3D79" w:rsidRDefault="00A80D8D" w:rsidP="00FE3D79">
      <w:pPr>
        <w:jc w:val="both"/>
        <w:rPr>
          <w:rFonts w:ascii="Verdana" w:hAnsi="Verdana"/>
          <w:sz w:val="20"/>
        </w:rPr>
      </w:pPr>
      <w:r w:rsidRPr="00FE3D79">
        <w:rPr>
          <w:rFonts w:ascii="Verdana" w:hAnsi="Verdana"/>
          <w:sz w:val="20"/>
        </w:rPr>
        <w:t>*Kwoty podane zgodnie z Kalkulacją kosztów oferty stanowiącą załącznik do Formularza oferty</w:t>
      </w:r>
    </w:p>
    <w:p w14:paraId="0DB733F8" w14:textId="77777777" w:rsidR="00A80D8D" w:rsidRPr="00A80D8D" w:rsidRDefault="00A80D8D" w:rsidP="00FE3D79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4851640B" w14:textId="1DFCD78E" w:rsidR="00A80D8D" w:rsidRPr="00FE3D79" w:rsidRDefault="00A80D8D" w:rsidP="00FE3D79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FE3D79">
        <w:rPr>
          <w:rFonts w:ascii="Verdana" w:eastAsia="SimSun" w:hAnsi="Verdana" w:cs="Arial"/>
          <w:bCs/>
          <w:color w:val="000000"/>
          <w:sz w:val="20"/>
        </w:rPr>
        <w:t>Oferowany termin realizacji dostaw cząstkowych gazów</w:t>
      </w:r>
      <w:r w:rsidR="00FE3D79">
        <w:rPr>
          <w:rFonts w:ascii="Verdana" w:eastAsia="SimSun" w:hAnsi="Verdana" w:cs="Arial"/>
          <w:bCs/>
          <w:color w:val="000000"/>
          <w:sz w:val="20"/>
        </w:rPr>
        <w:t>, termin liczony od otrzymania zlecenia w formie pisemnej</w:t>
      </w:r>
      <w:r w:rsidRPr="00FE3D79">
        <w:rPr>
          <w:rFonts w:ascii="Verdana" w:eastAsia="SimSun" w:hAnsi="Verdana" w:cs="Arial"/>
          <w:bCs/>
          <w:color w:val="000000"/>
          <w:sz w:val="20"/>
        </w:rPr>
        <w:t>:</w:t>
      </w:r>
    </w:p>
    <w:p w14:paraId="7577E79D" w14:textId="27C0BAA2" w:rsidR="00A80D8D" w:rsidRPr="00A80D8D" w:rsidRDefault="00A80D8D" w:rsidP="00FE3D79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</w:t>
      </w:r>
      <w:r w:rsidR="007713FA">
        <w:rPr>
          <w:rFonts w:ascii="Verdana" w:eastAsia="SimSun" w:hAnsi="Verdana" w:cs="Arial"/>
          <w:b/>
          <w:color w:val="000000"/>
          <w:sz w:val="20"/>
        </w:rPr>
        <w:t>do 3 dni roboczych</w:t>
      </w:r>
    </w:p>
    <w:p w14:paraId="13FD6846" w14:textId="1EA7A48D" w:rsidR="00A80D8D" w:rsidRPr="00A80D8D" w:rsidRDefault="00A80D8D" w:rsidP="00FE3D79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powyżej 3 dni roboczych  </w:t>
      </w:r>
      <w:r w:rsidR="007713FA">
        <w:rPr>
          <w:rFonts w:ascii="Verdana" w:eastAsia="SimSun" w:hAnsi="Verdana" w:cs="Arial"/>
          <w:b/>
          <w:color w:val="000000"/>
          <w:sz w:val="20"/>
        </w:rPr>
        <w:t>do 5 dni roboczych</w:t>
      </w:r>
    </w:p>
    <w:p w14:paraId="7B96112E" w14:textId="0BC8AC50" w:rsidR="00A80D8D" w:rsidRDefault="00A80D8D" w:rsidP="00FE3D79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powyżej </w:t>
      </w:r>
      <w:r w:rsidR="007713FA">
        <w:rPr>
          <w:rFonts w:ascii="Verdana" w:eastAsia="SimSun" w:hAnsi="Verdana" w:cs="Arial"/>
          <w:b/>
          <w:color w:val="000000"/>
          <w:sz w:val="20"/>
        </w:rPr>
        <w:t>5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ni roboczych do </w:t>
      </w:r>
      <w:r w:rsidR="007713FA">
        <w:rPr>
          <w:rFonts w:ascii="Verdana" w:eastAsia="SimSun" w:hAnsi="Verdana" w:cs="Arial"/>
          <w:b/>
          <w:color w:val="000000"/>
          <w:sz w:val="20"/>
        </w:rPr>
        <w:t>7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ni roboczych</w:t>
      </w:r>
    </w:p>
    <w:p w14:paraId="2DD4E62F" w14:textId="77777777" w:rsidR="00BD5C5B" w:rsidRPr="00BD5C5B" w:rsidRDefault="00BD5C5B" w:rsidP="00BD5C5B">
      <w:pPr>
        <w:spacing w:after="160" w:line="360" w:lineRule="auto"/>
        <w:ind w:left="142"/>
        <w:contextualSpacing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bookmarkStart w:id="3" w:name="_Hlk131159809"/>
      <w:r w:rsidRPr="00BD5C5B">
        <w:rPr>
          <w:rFonts w:ascii="Verdana" w:eastAsiaTheme="minorHAnsi" w:hAnsi="Verdana" w:cstheme="minorBidi"/>
          <w:sz w:val="22"/>
          <w:szCs w:val="22"/>
          <w:lang w:eastAsia="en-US"/>
        </w:rPr>
        <w:t xml:space="preserve">Licząc od dnia potwierdzenia przyjęcia zamówienia do realizacji. Wykonawca winien potwierdzić przyjęcie do realizacji zamówienia w możliwie najkrótszym terminie, nie dłuższym jednak niż 24 godziny od otrzymania zamówienia. </w:t>
      </w:r>
    </w:p>
    <w:bookmarkEnd w:id="3"/>
    <w:p w14:paraId="471E040D" w14:textId="77777777" w:rsidR="00A80D8D" w:rsidRPr="00BD5C5B" w:rsidRDefault="00A80D8D" w:rsidP="00BD5C5B">
      <w:pPr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1E639992" w14:textId="4BF57D97" w:rsidR="00A80D8D" w:rsidRPr="00FE3D79" w:rsidRDefault="00A80D8D" w:rsidP="00FE3D79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FE3D79">
        <w:rPr>
          <w:rFonts w:ascii="Verdana" w:eastAsia="SimSun" w:hAnsi="Verdana" w:cs="Arial"/>
          <w:b/>
          <w:color w:val="000000"/>
          <w:sz w:val="20"/>
        </w:rPr>
        <w:t xml:space="preserve">* </w:t>
      </w:r>
      <w:r w:rsidRPr="00FE3D79">
        <w:rPr>
          <w:rFonts w:ascii="Verdana" w:eastAsia="SimSun" w:hAnsi="Verdana" w:cs="Arial"/>
          <w:bCs/>
          <w:color w:val="000000"/>
          <w:sz w:val="20"/>
        </w:rPr>
        <w:t>(zaznaczyć odpowiedni)</w:t>
      </w:r>
    </w:p>
    <w:p w14:paraId="6E074370" w14:textId="77777777" w:rsidR="00A80D8D" w:rsidRPr="00FE3D79" w:rsidRDefault="00A80D8D" w:rsidP="00FE3D79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1BC1B7B0" w14:textId="7C497656" w:rsidR="00A80D8D" w:rsidRPr="00FE3D79" w:rsidRDefault="00A80D8D" w:rsidP="00FE3D79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FE3D79">
        <w:rPr>
          <w:rFonts w:ascii="Verdana" w:eastAsia="SimSun" w:hAnsi="Verdana" w:cs="Arial"/>
          <w:bCs/>
          <w:color w:val="000000"/>
          <w:sz w:val="20"/>
        </w:rPr>
        <w:t>Oferowany termin realizacji dostaw cząstkowych mieszanek kalibracyjnych</w:t>
      </w:r>
      <w:r w:rsidR="00FE3D79">
        <w:rPr>
          <w:rFonts w:ascii="Verdana" w:eastAsia="SimSun" w:hAnsi="Verdana" w:cs="Arial"/>
          <w:bCs/>
          <w:color w:val="000000"/>
          <w:sz w:val="20"/>
        </w:rPr>
        <w:t>, termin liczony od otrzymania zlecenia w formie pisemnej</w:t>
      </w:r>
      <w:r w:rsidRPr="00FE3D79">
        <w:rPr>
          <w:rFonts w:ascii="Verdana" w:eastAsia="SimSun" w:hAnsi="Verdana" w:cs="Arial"/>
          <w:bCs/>
          <w:color w:val="000000"/>
          <w:sz w:val="20"/>
        </w:rPr>
        <w:t>:</w:t>
      </w:r>
    </w:p>
    <w:p w14:paraId="71B09155" w14:textId="77777777" w:rsidR="00A80D8D" w:rsidRPr="00A80D8D" w:rsidRDefault="00A80D8D" w:rsidP="00FE3D79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o 11 tygodni</w:t>
      </w:r>
    </w:p>
    <w:p w14:paraId="1DC46523" w14:textId="77777777" w:rsidR="00A80D8D" w:rsidRPr="00A80D8D" w:rsidRDefault="00A80D8D" w:rsidP="00FE3D79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od 12 tygodni do 13 tygodni  </w:t>
      </w:r>
    </w:p>
    <w:p w14:paraId="3C26C80E" w14:textId="77777777" w:rsidR="00BD5C5B" w:rsidRPr="00BD5C5B" w:rsidRDefault="00BD5C5B" w:rsidP="00BD5C5B">
      <w:pPr>
        <w:spacing w:after="160" w:line="360" w:lineRule="auto"/>
        <w:ind w:left="142"/>
        <w:contextualSpacing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D5C5B">
        <w:rPr>
          <w:rFonts w:ascii="Verdana" w:eastAsiaTheme="minorHAnsi" w:hAnsi="Verdana" w:cstheme="minorBidi"/>
          <w:sz w:val="22"/>
          <w:szCs w:val="22"/>
          <w:lang w:eastAsia="en-US"/>
        </w:rPr>
        <w:t xml:space="preserve">Licząc od dnia potwierdzenia przyjęcia zamówienia do realizacji. Wykonawca winien potwierdzić przyjęcie do realizacji zamówienia w możliwie najkrótszym terminie, nie dłuższym jednak niż 24 godziny od otrzymania zamówienia. </w:t>
      </w:r>
    </w:p>
    <w:p w14:paraId="2899FE91" w14:textId="77777777" w:rsidR="00FE3D79" w:rsidRDefault="00FE3D79" w:rsidP="00FE3D79">
      <w:pPr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075226B2" w14:textId="5AF5F3E2" w:rsidR="00A80D8D" w:rsidRPr="00FE3D79" w:rsidRDefault="00A80D8D" w:rsidP="00FE3D79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FE3D79">
        <w:rPr>
          <w:rFonts w:ascii="Verdana" w:eastAsia="SimSun" w:hAnsi="Verdana" w:cs="Arial"/>
          <w:b/>
          <w:color w:val="000000"/>
          <w:sz w:val="20"/>
        </w:rPr>
        <w:t xml:space="preserve">* </w:t>
      </w:r>
      <w:r w:rsidRPr="00FE3D79">
        <w:rPr>
          <w:rFonts w:ascii="Verdana" w:eastAsia="SimSun" w:hAnsi="Verdana" w:cs="Arial"/>
          <w:bCs/>
          <w:color w:val="000000"/>
          <w:sz w:val="20"/>
        </w:rPr>
        <w:t>(zaznaczyć odpowiedni)</w:t>
      </w:r>
    </w:p>
    <w:p w14:paraId="75A32DFD" w14:textId="77777777" w:rsidR="00A80D8D" w:rsidRPr="00FE3D79" w:rsidRDefault="00A80D8D" w:rsidP="00FE3D79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10282D03" w14:textId="14CF21E6" w:rsidR="00A80D8D" w:rsidRDefault="00FE3D79" w:rsidP="00FE3D79">
      <w:pPr>
        <w:rPr>
          <w:rFonts w:ascii="Verdana" w:eastAsia="SimSun" w:hAnsi="Verdana" w:cs="Arial"/>
          <w:b/>
          <w:sz w:val="20"/>
        </w:rPr>
      </w:pPr>
      <w:r>
        <w:rPr>
          <w:rFonts w:ascii="Verdana" w:eastAsia="SimSun" w:hAnsi="Verdana" w:cs="Arial"/>
          <w:b/>
          <w:sz w:val="20"/>
        </w:rPr>
        <w:t>Część</w:t>
      </w:r>
      <w:r w:rsidR="00A80D8D" w:rsidRPr="00FE3D79">
        <w:rPr>
          <w:rFonts w:ascii="Verdana" w:eastAsia="SimSun" w:hAnsi="Verdana" w:cs="Arial"/>
          <w:b/>
          <w:sz w:val="20"/>
        </w:rPr>
        <w:t xml:space="preserve"> nr 2</w:t>
      </w:r>
    </w:p>
    <w:p w14:paraId="69542A93" w14:textId="5CF2482E" w:rsidR="00FE3D79" w:rsidRDefault="00FE3D79" w:rsidP="00FE3D79">
      <w:pPr>
        <w:rPr>
          <w:rFonts w:ascii="Verdana" w:eastAsia="SimSun" w:hAnsi="Verdana" w:cs="Arial"/>
          <w:b/>
          <w:sz w:val="20"/>
        </w:rPr>
      </w:pPr>
    </w:p>
    <w:tbl>
      <w:tblPr>
        <w:tblW w:w="90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575"/>
        <w:gridCol w:w="3244"/>
        <w:gridCol w:w="6"/>
      </w:tblGrid>
      <w:tr w:rsidR="00FE3D79" w:rsidRPr="00A55DE6" w14:paraId="4A97E9B4" w14:textId="77777777" w:rsidTr="0047066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E492D" w14:textId="77777777" w:rsidR="00FE3D79" w:rsidRPr="005B1176" w:rsidRDefault="00FE3D79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(</w:t>
            </w: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netto</w:t>
            </w:r>
          </w:p>
          <w:p w14:paraId="5B0A444C" w14:textId="77777777" w:rsidR="00FE3D79" w:rsidRPr="005B1176" w:rsidRDefault="00FE3D79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PLN</w:t>
            </w: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B08AD" w14:textId="77777777" w:rsidR="00FE3D79" w:rsidRPr="005B1176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B8B25B" w14:textId="77777777" w:rsidR="00FE3D79" w:rsidRPr="005B1176" w:rsidRDefault="00FE3D79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7A9F4145" w14:textId="77777777" w:rsidR="00FE3D79" w:rsidRPr="005B1176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brutto PLN</w:t>
            </w:r>
          </w:p>
        </w:tc>
      </w:tr>
      <w:tr w:rsidR="00FE3D79" w:rsidRPr="00A55DE6" w14:paraId="2CCC7F7C" w14:textId="77777777" w:rsidTr="0047066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ED7F20" w14:textId="77777777" w:rsidR="00FE3D79" w:rsidRPr="00BD3D50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2B534" w14:textId="77777777" w:rsidR="00FE3D79" w:rsidRPr="00BD3D50" w:rsidRDefault="00FE3D79" w:rsidP="004706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E9024" w14:textId="77777777" w:rsidR="00FE3D79" w:rsidRPr="00BD3D50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E3D79" w:rsidRPr="00A70E14" w14:paraId="2E1C146C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379AF" w14:textId="77777777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03A00CEA" w14:textId="77777777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netto słownie: </w:t>
            </w:r>
          </w:p>
        </w:tc>
      </w:tr>
      <w:tr w:rsidR="00FE3D79" w:rsidRPr="00A70E14" w14:paraId="39504D61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83B8B" w14:textId="77777777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1C2101D7" w14:textId="77777777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brutto słownie: </w:t>
            </w:r>
          </w:p>
        </w:tc>
      </w:tr>
      <w:tr w:rsidR="00FE3D79" w:rsidRPr="00A55DE6" w14:paraId="363C38AF" w14:textId="77777777" w:rsidTr="0047066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54586" w14:textId="77777777" w:rsidR="00FE3D79" w:rsidRDefault="00FE3D79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</w:p>
          <w:p w14:paraId="3D3903DD" w14:textId="77777777" w:rsidR="00FE3D79" w:rsidRPr="005B1176" w:rsidRDefault="00FE3D79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netto PLN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1B7D" w14:textId="77777777" w:rsidR="00FE3D79" w:rsidRPr="005B1176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95AF6" w14:textId="77777777" w:rsidR="00FE3D79" w:rsidRPr="005B1176" w:rsidRDefault="00FE3D79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25D34CF6" w14:textId="77777777" w:rsidR="00FE3D79" w:rsidRPr="005B1176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brutto PLN)</w:t>
            </w:r>
          </w:p>
        </w:tc>
      </w:tr>
      <w:tr w:rsidR="00FE3D79" w:rsidRPr="00A55DE6" w14:paraId="7BC4BF57" w14:textId="77777777" w:rsidTr="0047066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757B5" w14:textId="77777777" w:rsidR="00FE3D79" w:rsidRPr="00BD3D50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C9532" w14:textId="77777777" w:rsidR="00FE3D79" w:rsidRPr="00BD3D50" w:rsidRDefault="00FE3D79" w:rsidP="004706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845BDC" w14:textId="77777777" w:rsidR="00FE3D79" w:rsidRPr="00BD3D50" w:rsidRDefault="00FE3D79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E3D79" w:rsidRPr="00A70E14" w14:paraId="36633CFA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6431" w14:textId="77777777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3F2981BE" w14:textId="77777777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+ prawo opcji (netto) </w:t>
            </w:r>
            <w:r w:rsidRPr="00A70E14">
              <w:rPr>
                <w:rFonts w:ascii="Verdana" w:hAnsi="Verdana"/>
                <w:i/>
                <w:sz w:val="20"/>
              </w:rPr>
              <w:t xml:space="preserve">słownie: </w:t>
            </w:r>
          </w:p>
        </w:tc>
      </w:tr>
      <w:tr w:rsidR="00FE3D79" w:rsidRPr="00A70E14" w14:paraId="73D3A666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0C54" w14:textId="77777777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  <w:r>
              <w:rPr>
                <w:rFonts w:ascii="Verdana" w:hAnsi="Verdana"/>
                <w:i/>
                <w:sz w:val="20"/>
              </w:rPr>
              <w:t xml:space="preserve"> + prawo opcji</w:t>
            </w:r>
          </w:p>
          <w:p w14:paraId="2D10AD43" w14:textId="77777777" w:rsidR="00FE3D79" w:rsidRPr="00A70E14" w:rsidRDefault="00FE3D79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(</w:t>
            </w:r>
            <w:r w:rsidRPr="00A70E14">
              <w:rPr>
                <w:rFonts w:ascii="Verdana" w:hAnsi="Verdana"/>
                <w:i/>
                <w:sz w:val="20"/>
              </w:rPr>
              <w:t>brutto</w:t>
            </w:r>
            <w:r>
              <w:rPr>
                <w:rFonts w:ascii="Verdana" w:hAnsi="Verdana"/>
                <w:i/>
                <w:sz w:val="20"/>
              </w:rPr>
              <w:t>)</w:t>
            </w:r>
            <w:r w:rsidRPr="00A70E14">
              <w:rPr>
                <w:rFonts w:ascii="Verdana" w:hAnsi="Verdana"/>
                <w:i/>
                <w:sz w:val="20"/>
              </w:rPr>
              <w:t xml:space="preserve"> słownie: </w:t>
            </w:r>
          </w:p>
        </w:tc>
      </w:tr>
    </w:tbl>
    <w:p w14:paraId="469E04FB" w14:textId="77777777" w:rsidR="00A80D8D" w:rsidRPr="00FE3D79" w:rsidRDefault="00A80D8D" w:rsidP="00FE3D79">
      <w:pPr>
        <w:jc w:val="both"/>
        <w:rPr>
          <w:rFonts w:ascii="Verdana" w:hAnsi="Verdana"/>
          <w:sz w:val="20"/>
        </w:rPr>
      </w:pPr>
      <w:r w:rsidRPr="00FE3D79">
        <w:rPr>
          <w:rFonts w:ascii="Verdana" w:hAnsi="Verdana"/>
          <w:sz w:val="20"/>
        </w:rPr>
        <w:t>*Kwoty podane zgodnie z Kalkulacją kosztów oferty stanowiącą załącznik do Formularza oferty</w:t>
      </w:r>
    </w:p>
    <w:p w14:paraId="3731E28E" w14:textId="2782C063" w:rsidR="00A80D8D" w:rsidRDefault="00A80D8D" w:rsidP="00FE3D79">
      <w:pPr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5E1B5AFA" w14:textId="77777777" w:rsidR="00FE3D79" w:rsidRPr="00FE3D79" w:rsidRDefault="00FE3D79" w:rsidP="00FE3D79">
      <w:pPr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0FCD4578" w14:textId="54B7A9D3" w:rsidR="00A80D8D" w:rsidRPr="00FE3D79" w:rsidRDefault="00A80D8D" w:rsidP="00FE3D79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FE3D79">
        <w:rPr>
          <w:rFonts w:ascii="Verdana" w:eastAsia="SimSun" w:hAnsi="Verdana" w:cs="Arial"/>
          <w:bCs/>
          <w:color w:val="000000"/>
          <w:sz w:val="20"/>
        </w:rPr>
        <w:t>Oferowany termin realizacji dostaw cząstkowych gazów</w:t>
      </w:r>
      <w:r w:rsidR="00147CAD">
        <w:rPr>
          <w:rFonts w:ascii="Verdana" w:eastAsia="SimSun" w:hAnsi="Verdana" w:cs="Arial"/>
          <w:bCs/>
          <w:color w:val="000000"/>
          <w:sz w:val="20"/>
        </w:rPr>
        <w:t xml:space="preserve"> liczony od otrzymania zlecenia w formie pisemnej</w:t>
      </w:r>
      <w:r w:rsidRPr="00FE3D79">
        <w:rPr>
          <w:rFonts w:ascii="Verdana" w:eastAsia="SimSun" w:hAnsi="Verdana" w:cs="Arial"/>
          <w:bCs/>
          <w:color w:val="000000"/>
          <w:sz w:val="20"/>
        </w:rPr>
        <w:t>:</w:t>
      </w:r>
    </w:p>
    <w:p w14:paraId="50EEC4F0" w14:textId="0A54284D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o </w:t>
      </w:r>
      <w:r w:rsidR="007713FA">
        <w:rPr>
          <w:rFonts w:ascii="Verdana" w:eastAsia="SimSun" w:hAnsi="Verdana" w:cs="Arial"/>
          <w:b/>
          <w:color w:val="000000"/>
          <w:sz w:val="20"/>
        </w:rPr>
        <w:t>3 dni roboczych</w:t>
      </w:r>
    </w:p>
    <w:p w14:paraId="73061BCD" w14:textId="1E8D1E44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powyżej 3 dni roboczych  </w:t>
      </w:r>
      <w:r w:rsidR="007713FA">
        <w:rPr>
          <w:rFonts w:ascii="Verdana" w:eastAsia="SimSun" w:hAnsi="Verdana" w:cs="Arial"/>
          <w:b/>
          <w:color w:val="000000"/>
          <w:sz w:val="20"/>
        </w:rPr>
        <w:t>do 5 dni roboczych</w:t>
      </w:r>
    </w:p>
    <w:p w14:paraId="4C6587E6" w14:textId="51C35106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powyżej </w:t>
      </w:r>
      <w:r w:rsidR="007713FA">
        <w:rPr>
          <w:rFonts w:ascii="Verdana" w:eastAsia="SimSun" w:hAnsi="Verdana" w:cs="Arial"/>
          <w:b/>
          <w:color w:val="000000"/>
          <w:sz w:val="20"/>
        </w:rPr>
        <w:t>5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ni roboczych do </w:t>
      </w:r>
      <w:r w:rsidR="007713FA">
        <w:rPr>
          <w:rFonts w:ascii="Verdana" w:eastAsia="SimSun" w:hAnsi="Verdana" w:cs="Arial"/>
          <w:b/>
          <w:color w:val="000000"/>
          <w:sz w:val="20"/>
        </w:rPr>
        <w:t>7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ni roboczych</w:t>
      </w:r>
    </w:p>
    <w:p w14:paraId="36D5948F" w14:textId="77777777" w:rsidR="00BD5C5B" w:rsidRPr="00BD5C5B" w:rsidRDefault="00BD5C5B" w:rsidP="00BD5C5B">
      <w:pPr>
        <w:spacing w:after="160" w:line="360" w:lineRule="auto"/>
        <w:ind w:left="142"/>
        <w:contextualSpacing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D5C5B">
        <w:rPr>
          <w:rFonts w:ascii="Verdana" w:eastAsiaTheme="minorHAnsi" w:hAnsi="Verdana" w:cstheme="minorBidi"/>
          <w:sz w:val="22"/>
          <w:szCs w:val="22"/>
          <w:lang w:eastAsia="en-US"/>
        </w:rPr>
        <w:t xml:space="preserve">Licząc od dnia potwierdzenia przyjęcia zamówienia do realizacji. Wykonawca winien potwierdzić przyjęcie do realizacji zamówienia w możliwie najkrótszym terminie, nie dłuższym jednak niż 24 godziny od otrzymania zamówienia. </w:t>
      </w:r>
    </w:p>
    <w:p w14:paraId="6E1B6947" w14:textId="77777777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7C30CE84" w14:textId="24FAE86F" w:rsidR="00A80D8D" w:rsidRPr="00147CAD" w:rsidRDefault="00A80D8D" w:rsidP="00147CAD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147CAD">
        <w:rPr>
          <w:rFonts w:ascii="Verdana" w:eastAsia="SimSun" w:hAnsi="Verdana" w:cs="Arial"/>
          <w:b/>
          <w:color w:val="000000"/>
          <w:sz w:val="20"/>
        </w:rPr>
        <w:t xml:space="preserve">* </w:t>
      </w:r>
      <w:r w:rsidRPr="00147CAD">
        <w:rPr>
          <w:rFonts w:ascii="Verdana" w:eastAsia="SimSun" w:hAnsi="Verdana" w:cs="Arial"/>
          <w:bCs/>
          <w:color w:val="000000"/>
          <w:sz w:val="20"/>
        </w:rPr>
        <w:t>(zaznaczyć odpowiedni)</w:t>
      </w:r>
    </w:p>
    <w:p w14:paraId="776F9430" w14:textId="77777777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1462E4CC" w14:textId="77777777" w:rsidR="00147CAD" w:rsidRDefault="00147CAD" w:rsidP="00147CAD">
      <w:pPr>
        <w:rPr>
          <w:rFonts w:ascii="Verdana" w:eastAsia="SimSun" w:hAnsi="Verdana" w:cs="Arial"/>
          <w:b/>
          <w:sz w:val="20"/>
        </w:rPr>
      </w:pPr>
    </w:p>
    <w:p w14:paraId="6B69BB3F" w14:textId="19BEE1E9" w:rsidR="00A80D8D" w:rsidRDefault="00147CAD" w:rsidP="00147CAD">
      <w:pPr>
        <w:rPr>
          <w:rFonts w:ascii="Verdana" w:eastAsia="SimSun" w:hAnsi="Verdana" w:cs="Arial"/>
          <w:b/>
          <w:sz w:val="20"/>
        </w:rPr>
      </w:pPr>
      <w:r>
        <w:rPr>
          <w:rFonts w:ascii="Verdana" w:eastAsia="SimSun" w:hAnsi="Verdana" w:cs="Arial"/>
          <w:b/>
          <w:sz w:val="20"/>
        </w:rPr>
        <w:t>Część</w:t>
      </w:r>
      <w:r w:rsidR="00A80D8D" w:rsidRPr="00147CAD">
        <w:rPr>
          <w:rFonts w:ascii="Verdana" w:eastAsia="SimSun" w:hAnsi="Verdana" w:cs="Arial"/>
          <w:b/>
          <w:sz w:val="20"/>
        </w:rPr>
        <w:t xml:space="preserve"> nr 3</w:t>
      </w:r>
    </w:p>
    <w:tbl>
      <w:tblPr>
        <w:tblW w:w="90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575"/>
        <w:gridCol w:w="3244"/>
        <w:gridCol w:w="6"/>
      </w:tblGrid>
      <w:tr w:rsidR="00147CAD" w:rsidRPr="00A55DE6" w14:paraId="549D5293" w14:textId="77777777" w:rsidTr="0047066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46D65" w14:textId="77777777" w:rsidR="00147CAD" w:rsidRPr="005B1176" w:rsidRDefault="00147CA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(</w:t>
            </w: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netto</w:t>
            </w:r>
          </w:p>
          <w:p w14:paraId="0FB5819A" w14:textId="77777777" w:rsidR="00147CAD" w:rsidRPr="005B1176" w:rsidRDefault="00147CA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PLN</w:t>
            </w: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9B67B" w14:textId="77777777" w:rsidR="00147CAD" w:rsidRPr="005B1176" w:rsidRDefault="00147CAD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A55BD" w14:textId="77777777" w:rsidR="00147CAD" w:rsidRPr="005B1176" w:rsidRDefault="00147CA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33581152" w14:textId="77777777" w:rsidR="00147CAD" w:rsidRPr="005B1176" w:rsidRDefault="00147CAD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brutto PLN</w:t>
            </w:r>
          </w:p>
        </w:tc>
      </w:tr>
      <w:tr w:rsidR="00147CAD" w:rsidRPr="00A55DE6" w14:paraId="2929C8BC" w14:textId="77777777" w:rsidTr="0047066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5BECC" w14:textId="77777777" w:rsidR="00147CAD" w:rsidRPr="00BD3D50" w:rsidRDefault="00147CAD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57970" w14:textId="77777777" w:rsidR="00147CAD" w:rsidRPr="00BD3D50" w:rsidRDefault="00147CAD" w:rsidP="004706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B0BC04" w14:textId="77777777" w:rsidR="00147CAD" w:rsidRPr="00BD3D50" w:rsidRDefault="00147CAD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147CAD" w:rsidRPr="00A70E14" w14:paraId="0FD1099E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6A19F" w14:textId="77777777" w:rsidR="00147CAD" w:rsidRPr="00A70E14" w:rsidRDefault="00147CA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70733BFB" w14:textId="77777777" w:rsidR="00147CAD" w:rsidRPr="00A70E14" w:rsidRDefault="00147CA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netto słownie: </w:t>
            </w:r>
          </w:p>
        </w:tc>
      </w:tr>
      <w:tr w:rsidR="00147CAD" w:rsidRPr="00A70E14" w14:paraId="330E0DD0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A892" w14:textId="77777777" w:rsidR="00147CAD" w:rsidRPr="00A70E14" w:rsidRDefault="00147CA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53D1CF64" w14:textId="77777777" w:rsidR="00147CAD" w:rsidRPr="00A70E14" w:rsidRDefault="00147CA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brutto słownie: </w:t>
            </w:r>
          </w:p>
        </w:tc>
      </w:tr>
      <w:tr w:rsidR="00147CAD" w:rsidRPr="00A55DE6" w14:paraId="66026705" w14:textId="77777777" w:rsidTr="0047066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4C046" w14:textId="77777777" w:rsidR="00147CAD" w:rsidRDefault="00147CA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</w:p>
          <w:p w14:paraId="2BC123DC" w14:textId="77777777" w:rsidR="00147CAD" w:rsidRPr="005B1176" w:rsidRDefault="00147CA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netto PLN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96E03" w14:textId="77777777" w:rsidR="00147CAD" w:rsidRPr="005B1176" w:rsidRDefault="00147CAD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4E40AE" w14:textId="77777777" w:rsidR="00147CAD" w:rsidRPr="005B1176" w:rsidRDefault="00147CA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1F143A04" w14:textId="77777777" w:rsidR="00147CAD" w:rsidRPr="005B1176" w:rsidRDefault="00147CAD" w:rsidP="0047066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brutto PLN)</w:t>
            </w:r>
          </w:p>
        </w:tc>
      </w:tr>
      <w:tr w:rsidR="00147CAD" w:rsidRPr="00A55DE6" w14:paraId="4D106CDB" w14:textId="77777777" w:rsidTr="0047066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7142B" w14:textId="77777777" w:rsidR="00147CAD" w:rsidRPr="00BD3D50" w:rsidRDefault="00147CAD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D77EF" w14:textId="77777777" w:rsidR="00147CAD" w:rsidRPr="00BD3D50" w:rsidRDefault="00147CAD" w:rsidP="004706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BEDC25" w14:textId="77777777" w:rsidR="00147CAD" w:rsidRPr="00BD3D50" w:rsidRDefault="00147CAD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147CAD" w:rsidRPr="00A70E14" w14:paraId="2150C684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CD951" w14:textId="77777777" w:rsidR="00147CAD" w:rsidRPr="00A70E14" w:rsidRDefault="00147CA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75999E09" w14:textId="77777777" w:rsidR="00147CAD" w:rsidRPr="00A70E14" w:rsidRDefault="00147CA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+ prawo opcji (netto) </w:t>
            </w:r>
            <w:r w:rsidRPr="00A70E14">
              <w:rPr>
                <w:rFonts w:ascii="Verdana" w:hAnsi="Verdana"/>
                <w:i/>
                <w:sz w:val="20"/>
              </w:rPr>
              <w:t xml:space="preserve">słownie: </w:t>
            </w:r>
          </w:p>
        </w:tc>
      </w:tr>
      <w:tr w:rsidR="00147CAD" w:rsidRPr="00A70E14" w14:paraId="335E5DEA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8A8C" w14:textId="77777777" w:rsidR="00147CAD" w:rsidRPr="00A70E14" w:rsidRDefault="00147CA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  <w:r>
              <w:rPr>
                <w:rFonts w:ascii="Verdana" w:hAnsi="Verdana"/>
                <w:i/>
                <w:sz w:val="20"/>
              </w:rPr>
              <w:t xml:space="preserve"> + prawo opcji</w:t>
            </w:r>
          </w:p>
          <w:p w14:paraId="51BBF978" w14:textId="77777777" w:rsidR="00147CAD" w:rsidRPr="00A70E14" w:rsidRDefault="00147CA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(</w:t>
            </w:r>
            <w:r w:rsidRPr="00A70E14">
              <w:rPr>
                <w:rFonts w:ascii="Verdana" w:hAnsi="Verdana"/>
                <w:i/>
                <w:sz w:val="20"/>
              </w:rPr>
              <w:t>brutto</w:t>
            </w:r>
            <w:r>
              <w:rPr>
                <w:rFonts w:ascii="Verdana" w:hAnsi="Verdana"/>
                <w:i/>
                <w:sz w:val="20"/>
              </w:rPr>
              <w:t>)</w:t>
            </w:r>
            <w:r w:rsidRPr="00A70E14">
              <w:rPr>
                <w:rFonts w:ascii="Verdana" w:hAnsi="Verdana"/>
                <w:i/>
                <w:sz w:val="20"/>
              </w:rPr>
              <w:t xml:space="preserve"> słownie: </w:t>
            </w:r>
          </w:p>
        </w:tc>
      </w:tr>
    </w:tbl>
    <w:p w14:paraId="33C0490A" w14:textId="315E0140" w:rsidR="00A80D8D" w:rsidRDefault="00A80D8D" w:rsidP="00147CAD">
      <w:pPr>
        <w:jc w:val="both"/>
        <w:rPr>
          <w:rFonts w:ascii="Verdana" w:hAnsi="Verdana"/>
          <w:sz w:val="20"/>
        </w:rPr>
      </w:pPr>
      <w:r w:rsidRPr="00147CAD">
        <w:rPr>
          <w:rFonts w:ascii="Verdana" w:hAnsi="Verdana"/>
          <w:sz w:val="20"/>
        </w:rPr>
        <w:t>*Kwoty podane zgodnie z Kalkulacją kosztów oferty stanowiącą załącznik do Formularza oferty</w:t>
      </w:r>
    </w:p>
    <w:p w14:paraId="7E62C8FE" w14:textId="77777777" w:rsidR="00BD5C5B" w:rsidRPr="00147CAD" w:rsidRDefault="00BD5C5B" w:rsidP="00147CAD">
      <w:pPr>
        <w:jc w:val="both"/>
        <w:rPr>
          <w:rFonts w:ascii="Verdana" w:hAnsi="Verdana"/>
          <w:sz w:val="20"/>
        </w:rPr>
      </w:pPr>
    </w:p>
    <w:p w14:paraId="72BEC3A5" w14:textId="77777777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1B6487EE" w14:textId="2964E85B" w:rsidR="00A80D8D" w:rsidRPr="00147CAD" w:rsidRDefault="00A80D8D" w:rsidP="00147CAD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147CAD">
        <w:rPr>
          <w:rFonts w:ascii="Verdana" w:eastAsia="SimSun" w:hAnsi="Verdana" w:cs="Arial"/>
          <w:bCs/>
          <w:color w:val="000000"/>
          <w:sz w:val="20"/>
        </w:rPr>
        <w:t>Oferowany termin realizacji dostaw cząstkowych gazów</w:t>
      </w:r>
      <w:r w:rsidR="00147CAD">
        <w:rPr>
          <w:rFonts w:ascii="Verdana" w:eastAsia="SimSun" w:hAnsi="Verdana" w:cs="Arial"/>
          <w:bCs/>
          <w:color w:val="000000"/>
          <w:sz w:val="20"/>
        </w:rPr>
        <w:t xml:space="preserve"> liczony od otrzymania zlecenia w formie pisemnej</w:t>
      </w:r>
      <w:r w:rsidRPr="00147CAD">
        <w:rPr>
          <w:rFonts w:ascii="Verdana" w:eastAsia="SimSun" w:hAnsi="Verdana" w:cs="Arial"/>
          <w:bCs/>
          <w:color w:val="000000"/>
          <w:sz w:val="20"/>
        </w:rPr>
        <w:t>:</w:t>
      </w:r>
    </w:p>
    <w:p w14:paraId="7ABF7A04" w14:textId="64C4A090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o </w:t>
      </w:r>
      <w:r w:rsidR="007713FA">
        <w:rPr>
          <w:rFonts w:ascii="Verdana" w:eastAsia="SimSun" w:hAnsi="Verdana" w:cs="Arial"/>
          <w:b/>
          <w:color w:val="000000"/>
          <w:sz w:val="20"/>
        </w:rPr>
        <w:t>3 dni roboczych</w:t>
      </w:r>
    </w:p>
    <w:p w14:paraId="1EB8F360" w14:textId="47C9C199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powyżej 3 dni roboczych  </w:t>
      </w:r>
      <w:r w:rsidR="007713FA">
        <w:rPr>
          <w:rFonts w:ascii="Verdana" w:eastAsia="SimSun" w:hAnsi="Verdana" w:cs="Arial"/>
          <w:b/>
          <w:color w:val="000000"/>
          <w:sz w:val="20"/>
        </w:rPr>
        <w:t>do 5 dni roboczych</w:t>
      </w:r>
    </w:p>
    <w:p w14:paraId="385D7088" w14:textId="1E5459C4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powyżej </w:t>
      </w:r>
      <w:r w:rsidR="007713FA">
        <w:rPr>
          <w:rFonts w:ascii="Verdana" w:eastAsia="SimSun" w:hAnsi="Verdana" w:cs="Arial"/>
          <w:b/>
          <w:color w:val="000000"/>
          <w:sz w:val="20"/>
        </w:rPr>
        <w:t>5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ni roboczych do </w:t>
      </w:r>
      <w:r w:rsidR="007713FA">
        <w:rPr>
          <w:rFonts w:ascii="Verdana" w:eastAsia="SimSun" w:hAnsi="Verdana" w:cs="Arial"/>
          <w:b/>
          <w:color w:val="000000"/>
          <w:sz w:val="20"/>
        </w:rPr>
        <w:t>7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ni roboczych</w:t>
      </w:r>
    </w:p>
    <w:p w14:paraId="3AB0F2C3" w14:textId="77777777" w:rsidR="00BD5C5B" w:rsidRPr="00BD5C5B" w:rsidRDefault="00BD5C5B" w:rsidP="00BD5C5B">
      <w:pPr>
        <w:spacing w:after="160" w:line="360" w:lineRule="auto"/>
        <w:ind w:left="142"/>
        <w:contextualSpacing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D5C5B">
        <w:rPr>
          <w:rFonts w:ascii="Verdana" w:eastAsiaTheme="minorHAnsi" w:hAnsi="Verdana" w:cstheme="minorBidi"/>
          <w:sz w:val="22"/>
          <w:szCs w:val="22"/>
          <w:lang w:eastAsia="en-US"/>
        </w:rPr>
        <w:t xml:space="preserve">Licząc od dnia potwierdzenia przyjęcia zamówienia do realizacji. Wykonawca winien potwierdzić przyjęcie do realizacji zamówienia w możliwie najkrótszym terminie, nie dłuższym jednak niż 24 godziny od otrzymania zamówienia. </w:t>
      </w:r>
    </w:p>
    <w:p w14:paraId="73B2F642" w14:textId="77777777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566C9257" w14:textId="72332084" w:rsidR="00A80D8D" w:rsidRPr="00147CAD" w:rsidRDefault="00A80D8D" w:rsidP="00147CAD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147CAD">
        <w:rPr>
          <w:rFonts w:ascii="Verdana" w:eastAsia="SimSun" w:hAnsi="Verdana" w:cs="Arial"/>
          <w:b/>
          <w:color w:val="000000"/>
          <w:sz w:val="20"/>
        </w:rPr>
        <w:t xml:space="preserve">* </w:t>
      </w:r>
      <w:r w:rsidRPr="00147CAD">
        <w:rPr>
          <w:rFonts w:ascii="Verdana" w:eastAsia="SimSun" w:hAnsi="Verdana" w:cs="Arial"/>
          <w:bCs/>
          <w:color w:val="000000"/>
          <w:sz w:val="20"/>
        </w:rPr>
        <w:t>(zaznaczyć odpowiedni)</w:t>
      </w:r>
    </w:p>
    <w:p w14:paraId="1E36F983" w14:textId="77777777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448D8DE2" w14:textId="3929406C" w:rsid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641F54E8" w14:textId="77777777" w:rsidR="007713FA" w:rsidRPr="00A80D8D" w:rsidRDefault="007713FA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0588DEA9" w14:textId="77777777" w:rsidR="00A80D8D" w:rsidRPr="00A80D8D" w:rsidRDefault="00A80D8D" w:rsidP="00147CAD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633B0C5B" w14:textId="51BD9FED" w:rsidR="00E80265" w:rsidRDefault="00B93B3C" w:rsidP="00147CAD">
      <w:pPr>
        <w:rPr>
          <w:rFonts w:ascii="Verdana" w:eastAsia="SimSun" w:hAnsi="Verdana" w:cs="Arial"/>
          <w:b/>
          <w:sz w:val="20"/>
        </w:rPr>
      </w:pPr>
      <w:r>
        <w:rPr>
          <w:rFonts w:ascii="Verdana" w:eastAsia="SimSun" w:hAnsi="Verdana" w:cs="Arial"/>
          <w:b/>
          <w:sz w:val="20"/>
        </w:rPr>
        <w:t>CZĘŚĆ nr</w:t>
      </w:r>
      <w:r w:rsidR="00A80D8D" w:rsidRPr="00147CAD">
        <w:rPr>
          <w:rFonts w:ascii="Verdana" w:eastAsia="SimSun" w:hAnsi="Verdana" w:cs="Arial"/>
          <w:b/>
          <w:sz w:val="20"/>
        </w:rPr>
        <w:t xml:space="preserve"> 4</w:t>
      </w:r>
    </w:p>
    <w:tbl>
      <w:tblPr>
        <w:tblW w:w="90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575"/>
        <w:gridCol w:w="3244"/>
        <w:gridCol w:w="6"/>
      </w:tblGrid>
      <w:tr w:rsidR="00E80265" w:rsidRPr="00A55DE6" w14:paraId="78846572" w14:textId="77777777" w:rsidTr="0047066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7F9D3" w14:textId="77777777" w:rsidR="00E80265" w:rsidRPr="005B1176" w:rsidRDefault="00E80265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(</w:t>
            </w: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netto</w:t>
            </w:r>
          </w:p>
          <w:p w14:paraId="1087D78A" w14:textId="77777777" w:rsidR="00E80265" w:rsidRPr="005B1176" w:rsidRDefault="00E80265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PLN</w:t>
            </w: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49256" w14:textId="77777777" w:rsidR="00E80265" w:rsidRPr="005B1176" w:rsidRDefault="00E80265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ED8D7" w14:textId="77777777" w:rsidR="00E80265" w:rsidRPr="005B1176" w:rsidRDefault="00E80265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3AE183A7" w14:textId="77777777" w:rsidR="00E80265" w:rsidRPr="005B1176" w:rsidRDefault="00E80265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brutto PLN</w:t>
            </w:r>
          </w:p>
        </w:tc>
      </w:tr>
      <w:tr w:rsidR="00E80265" w:rsidRPr="00A55DE6" w14:paraId="62AAD7CB" w14:textId="77777777" w:rsidTr="0047066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34C712" w14:textId="77777777" w:rsidR="00E80265" w:rsidRPr="00BD3D50" w:rsidRDefault="00E80265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5AC5F" w14:textId="77777777" w:rsidR="00E80265" w:rsidRPr="00BD3D50" w:rsidRDefault="00E80265" w:rsidP="004706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28025" w14:textId="77777777" w:rsidR="00E80265" w:rsidRPr="00BD3D50" w:rsidRDefault="00E80265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80265" w:rsidRPr="00A70E14" w14:paraId="4F539182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641B" w14:textId="77777777" w:rsidR="00E80265" w:rsidRPr="00A70E14" w:rsidRDefault="00E80265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687E4615" w14:textId="77777777" w:rsidR="00E80265" w:rsidRPr="00A70E14" w:rsidRDefault="00E80265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netto słownie: </w:t>
            </w:r>
          </w:p>
        </w:tc>
      </w:tr>
      <w:tr w:rsidR="00E80265" w:rsidRPr="00A70E14" w14:paraId="1C9ED07A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2080F" w14:textId="77777777" w:rsidR="00E80265" w:rsidRPr="00A70E14" w:rsidRDefault="00E80265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6CFC0D80" w14:textId="77777777" w:rsidR="00E80265" w:rsidRPr="00A70E14" w:rsidRDefault="00E80265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brutto słownie: </w:t>
            </w:r>
          </w:p>
        </w:tc>
      </w:tr>
      <w:tr w:rsidR="00E80265" w:rsidRPr="00A55DE6" w14:paraId="0FA9E5BE" w14:textId="77777777" w:rsidTr="0047066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09E3B" w14:textId="77777777" w:rsidR="00E80265" w:rsidRDefault="00E80265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</w:p>
          <w:p w14:paraId="79B302F7" w14:textId="77777777" w:rsidR="00E80265" w:rsidRPr="005B1176" w:rsidRDefault="00E80265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netto PLN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5AD26" w14:textId="77777777" w:rsidR="00E80265" w:rsidRPr="005B1176" w:rsidRDefault="00E80265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0688B" w14:textId="77777777" w:rsidR="00E80265" w:rsidRPr="005B1176" w:rsidRDefault="00E80265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19C758E4" w14:textId="77777777" w:rsidR="00E80265" w:rsidRPr="005B1176" w:rsidRDefault="00E80265" w:rsidP="0047066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brutto PLN)</w:t>
            </w:r>
          </w:p>
        </w:tc>
      </w:tr>
      <w:tr w:rsidR="00E80265" w:rsidRPr="00A55DE6" w14:paraId="5562F464" w14:textId="77777777" w:rsidTr="0047066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F655F" w14:textId="77777777" w:rsidR="00E80265" w:rsidRPr="00BD3D50" w:rsidRDefault="00E80265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09B98" w14:textId="77777777" w:rsidR="00E80265" w:rsidRPr="00BD3D50" w:rsidRDefault="00E80265" w:rsidP="004706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DE4E5" w14:textId="77777777" w:rsidR="00E80265" w:rsidRPr="00BD3D50" w:rsidRDefault="00E80265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80265" w:rsidRPr="00A70E14" w14:paraId="179DF9F7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79F1" w14:textId="77777777" w:rsidR="00E80265" w:rsidRPr="00A70E14" w:rsidRDefault="00E80265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3AC0F5AE" w14:textId="77777777" w:rsidR="00E80265" w:rsidRPr="00A70E14" w:rsidRDefault="00E80265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+ prawo opcji (netto) </w:t>
            </w:r>
            <w:r w:rsidRPr="00A70E14">
              <w:rPr>
                <w:rFonts w:ascii="Verdana" w:hAnsi="Verdana"/>
                <w:i/>
                <w:sz w:val="20"/>
              </w:rPr>
              <w:t xml:space="preserve">słownie: </w:t>
            </w:r>
          </w:p>
        </w:tc>
      </w:tr>
      <w:tr w:rsidR="00E80265" w:rsidRPr="00A70E14" w14:paraId="0B59DA19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45D5" w14:textId="77777777" w:rsidR="00E80265" w:rsidRPr="00A70E14" w:rsidRDefault="00E80265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  <w:r>
              <w:rPr>
                <w:rFonts w:ascii="Verdana" w:hAnsi="Verdana"/>
                <w:i/>
                <w:sz w:val="20"/>
              </w:rPr>
              <w:t xml:space="preserve"> + prawo opcji</w:t>
            </w:r>
          </w:p>
          <w:p w14:paraId="5402D2B2" w14:textId="77777777" w:rsidR="00E80265" w:rsidRPr="00A70E14" w:rsidRDefault="00E80265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(</w:t>
            </w:r>
            <w:r w:rsidRPr="00A70E14">
              <w:rPr>
                <w:rFonts w:ascii="Verdana" w:hAnsi="Verdana"/>
                <w:i/>
                <w:sz w:val="20"/>
              </w:rPr>
              <w:t>brutto</w:t>
            </w:r>
            <w:r>
              <w:rPr>
                <w:rFonts w:ascii="Verdana" w:hAnsi="Verdana"/>
                <w:i/>
                <w:sz w:val="20"/>
              </w:rPr>
              <w:t>)</w:t>
            </w:r>
            <w:r w:rsidRPr="00A70E14">
              <w:rPr>
                <w:rFonts w:ascii="Verdana" w:hAnsi="Verdana"/>
                <w:i/>
                <w:sz w:val="20"/>
              </w:rPr>
              <w:t xml:space="preserve"> słownie: </w:t>
            </w:r>
          </w:p>
        </w:tc>
      </w:tr>
    </w:tbl>
    <w:p w14:paraId="2E6E9FA5" w14:textId="77777777" w:rsidR="00A80D8D" w:rsidRPr="00E80265" w:rsidRDefault="00A80D8D" w:rsidP="00E80265">
      <w:pPr>
        <w:jc w:val="both"/>
        <w:rPr>
          <w:rFonts w:ascii="Verdana" w:hAnsi="Verdana"/>
          <w:sz w:val="20"/>
        </w:rPr>
      </w:pPr>
      <w:r w:rsidRPr="00E80265">
        <w:rPr>
          <w:rFonts w:ascii="Verdana" w:hAnsi="Verdana"/>
          <w:sz w:val="20"/>
        </w:rPr>
        <w:t>*Kwoty podane zgodnie z Kalkulacją kosztów oferty stanowiącą załącznik do Formularza oferty</w:t>
      </w:r>
    </w:p>
    <w:p w14:paraId="64EF47CB" w14:textId="77777777" w:rsidR="00A80D8D" w:rsidRPr="00A80D8D" w:rsidRDefault="00A80D8D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4AA22231" w14:textId="77777777" w:rsidR="00A80D8D" w:rsidRPr="00A80D8D" w:rsidRDefault="00A80D8D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49069DC6" w14:textId="448BA86F" w:rsidR="00A80D8D" w:rsidRPr="00E80265" w:rsidRDefault="00A80D8D" w:rsidP="00E80265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E80265">
        <w:rPr>
          <w:rFonts w:ascii="Verdana" w:eastAsia="SimSun" w:hAnsi="Verdana" w:cs="Arial"/>
          <w:bCs/>
          <w:color w:val="000000"/>
          <w:sz w:val="20"/>
        </w:rPr>
        <w:t>Oferowany termin realizacji dostaw cząstkowych gazów</w:t>
      </w:r>
      <w:r w:rsidR="00E80265">
        <w:rPr>
          <w:rFonts w:ascii="Verdana" w:eastAsia="SimSun" w:hAnsi="Verdana" w:cs="Arial"/>
          <w:bCs/>
          <w:color w:val="000000"/>
          <w:sz w:val="20"/>
        </w:rPr>
        <w:t xml:space="preserve"> liczony od otrzymania zlecenia w formie pisemnej</w:t>
      </w:r>
      <w:r w:rsidRPr="00E80265">
        <w:rPr>
          <w:rFonts w:ascii="Verdana" w:eastAsia="SimSun" w:hAnsi="Verdana" w:cs="Arial"/>
          <w:bCs/>
          <w:color w:val="000000"/>
          <w:sz w:val="20"/>
        </w:rPr>
        <w:t>:</w:t>
      </w:r>
    </w:p>
    <w:p w14:paraId="1DDF84F5" w14:textId="4038371A" w:rsidR="00A80D8D" w:rsidRPr="00A80D8D" w:rsidRDefault="00A80D8D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o </w:t>
      </w:r>
      <w:r w:rsidR="007713FA">
        <w:rPr>
          <w:rFonts w:ascii="Verdana" w:eastAsia="SimSun" w:hAnsi="Verdana" w:cs="Arial"/>
          <w:b/>
          <w:color w:val="000000"/>
          <w:sz w:val="20"/>
        </w:rPr>
        <w:t>3 dni roboczych</w:t>
      </w:r>
    </w:p>
    <w:p w14:paraId="22FC5E2F" w14:textId="4FEE3D58" w:rsidR="00A80D8D" w:rsidRPr="00A80D8D" w:rsidRDefault="00A80D8D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powyżej 3 dni roboczych  </w:t>
      </w:r>
      <w:r w:rsidR="007713FA">
        <w:rPr>
          <w:rFonts w:ascii="Verdana" w:eastAsia="SimSun" w:hAnsi="Verdana" w:cs="Arial"/>
          <w:b/>
          <w:color w:val="000000"/>
          <w:sz w:val="20"/>
        </w:rPr>
        <w:t>do 5 dni roboczych</w:t>
      </w:r>
    </w:p>
    <w:p w14:paraId="46B5E6DF" w14:textId="2EC5A2D3" w:rsidR="00A80D8D" w:rsidRDefault="00A80D8D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powyżej </w:t>
      </w:r>
      <w:r w:rsidR="007713FA">
        <w:rPr>
          <w:rFonts w:ascii="Verdana" w:eastAsia="SimSun" w:hAnsi="Verdana" w:cs="Arial"/>
          <w:b/>
          <w:color w:val="000000"/>
          <w:sz w:val="20"/>
        </w:rPr>
        <w:t>5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ni roboczych do </w:t>
      </w:r>
      <w:r w:rsidR="007713FA">
        <w:rPr>
          <w:rFonts w:ascii="Verdana" w:eastAsia="SimSun" w:hAnsi="Verdana" w:cs="Arial"/>
          <w:b/>
          <w:color w:val="000000"/>
          <w:sz w:val="20"/>
        </w:rPr>
        <w:t>7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ni roboczych</w:t>
      </w:r>
    </w:p>
    <w:p w14:paraId="6F043784" w14:textId="15273AE7" w:rsidR="00BD5C5B" w:rsidRPr="00BD5C5B" w:rsidRDefault="00BD5C5B" w:rsidP="00BD5C5B">
      <w:pPr>
        <w:spacing w:after="160" w:line="360" w:lineRule="auto"/>
        <w:ind w:left="142"/>
        <w:contextualSpacing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D5C5B">
        <w:rPr>
          <w:rFonts w:ascii="Verdana" w:eastAsiaTheme="minorHAnsi" w:hAnsi="Verdana" w:cstheme="minorBidi"/>
          <w:sz w:val="22"/>
          <w:szCs w:val="22"/>
          <w:lang w:eastAsia="en-US"/>
        </w:rPr>
        <w:t xml:space="preserve">Licząc od dnia potwierdzenia przyjęcia zamówienia do realizacji. Wykonawca winien potwierdzić przyjęcie do realizacji zamówienia w możliwie najkrótszym terminie, nie dłuższym jednak niż 24 godziny od otrzymania zamówienia. </w:t>
      </w:r>
    </w:p>
    <w:p w14:paraId="201D6F51" w14:textId="77777777" w:rsidR="00BD5C5B" w:rsidRPr="00A80D8D" w:rsidRDefault="00BD5C5B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451AEB31" w14:textId="7D20B436" w:rsidR="00A80D8D" w:rsidRDefault="00A80D8D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20"/>
        </w:rPr>
        <w:t xml:space="preserve">* </w:t>
      </w:r>
      <w:r w:rsidRPr="00A80D8D">
        <w:rPr>
          <w:rFonts w:ascii="Verdana" w:eastAsia="SimSun" w:hAnsi="Verdana" w:cs="Arial"/>
          <w:bCs/>
          <w:color w:val="000000"/>
          <w:sz w:val="20"/>
        </w:rPr>
        <w:t>(zaznaczyć odpowiedni)</w:t>
      </w:r>
    </w:p>
    <w:p w14:paraId="6AAE7A9E" w14:textId="1D0B5BE7" w:rsidR="00B93B3C" w:rsidRDefault="00B93B3C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57D1784B" w14:textId="1A00CB1C" w:rsidR="00BD5C5B" w:rsidRDefault="00BD5C5B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2B7CC04C" w14:textId="6BE9F641" w:rsidR="00BD5C5B" w:rsidRDefault="00BD5C5B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099902DE" w14:textId="77777777" w:rsidR="00BD5C5B" w:rsidRDefault="00BD5C5B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3ECB82C0" w14:textId="2BF18AA9" w:rsidR="00B93B3C" w:rsidRDefault="00B93B3C" w:rsidP="00B93B3C">
      <w:pPr>
        <w:rPr>
          <w:rFonts w:ascii="Verdana" w:eastAsia="SimSun" w:hAnsi="Verdana" w:cs="Arial"/>
          <w:b/>
          <w:sz w:val="20"/>
        </w:rPr>
      </w:pPr>
      <w:r>
        <w:rPr>
          <w:rFonts w:ascii="Verdana" w:eastAsia="SimSun" w:hAnsi="Verdana" w:cs="Arial"/>
          <w:b/>
          <w:sz w:val="20"/>
        </w:rPr>
        <w:t>CZĘŚĆ</w:t>
      </w:r>
      <w:r w:rsidRPr="00147CAD">
        <w:rPr>
          <w:rFonts w:ascii="Verdana" w:eastAsia="SimSun" w:hAnsi="Verdana" w:cs="Arial"/>
          <w:b/>
          <w:sz w:val="20"/>
        </w:rPr>
        <w:t xml:space="preserve"> nr </w:t>
      </w:r>
      <w:r>
        <w:rPr>
          <w:rFonts w:ascii="Verdana" w:eastAsia="SimSun" w:hAnsi="Verdana" w:cs="Arial"/>
          <w:b/>
          <w:sz w:val="20"/>
        </w:rPr>
        <w:t>5</w:t>
      </w:r>
    </w:p>
    <w:tbl>
      <w:tblPr>
        <w:tblW w:w="90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575"/>
        <w:gridCol w:w="3244"/>
        <w:gridCol w:w="6"/>
      </w:tblGrid>
      <w:tr w:rsidR="00B93B3C" w:rsidRPr="00A55DE6" w14:paraId="22EB4A44" w14:textId="77777777" w:rsidTr="00FC09B3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3CC67" w14:textId="77777777" w:rsidR="00B93B3C" w:rsidRPr="005B1176" w:rsidRDefault="00B93B3C" w:rsidP="00FC09B3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(</w:t>
            </w: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netto</w:t>
            </w:r>
          </w:p>
          <w:p w14:paraId="2FA55E4A" w14:textId="77777777" w:rsidR="00B93B3C" w:rsidRPr="005B1176" w:rsidRDefault="00B93B3C" w:rsidP="00FC09B3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PLN</w:t>
            </w: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F12AC" w14:textId="77777777" w:rsidR="00B93B3C" w:rsidRPr="005B1176" w:rsidRDefault="00B93B3C" w:rsidP="00FC09B3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1C4FDD" w14:textId="77777777" w:rsidR="00B93B3C" w:rsidRPr="005B1176" w:rsidRDefault="00B93B3C" w:rsidP="00FC09B3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5630A308" w14:textId="77777777" w:rsidR="00B93B3C" w:rsidRPr="005B1176" w:rsidRDefault="00B93B3C" w:rsidP="00FC09B3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brutto PLN</w:t>
            </w:r>
          </w:p>
        </w:tc>
      </w:tr>
      <w:tr w:rsidR="00B93B3C" w:rsidRPr="00A55DE6" w14:paraId="4AB1A7BC" w14:textId="77777777" w:rsidTr="00FC09B3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CDCCF" w14:textId="77777777" w:rsidR="00B93B3C" w:rsidRPr="00BD3D50" w:rsidRDefault="00B93B3C" w:rsidP="00FC0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FBD54" w14:textId="77777777" w:rsidR="00B93B3C" w:rsidRPr="00BD3D50" w:rsidRDefault="00B93B3C" w:rsidP="00FC09B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F07F9" w14:textId="77777777" w:rsidR="00B93B3C" w:rsidRPr="00BD3D50" w:rsidRDefault="00B93B3C" w:rsidP="00FC09B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B93B3C" w:rsidRPr="00A70E14" w14:paraId="49F87162" w14:textId="77777777" w:rsidTr="00FC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CADB1" w14:textId="77777777" w:rsidR="00B93B3C" w:rsidRPr="00A70E14" w:rsidRDefault="00B93B3C" w:rsidP="00FC09B3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76202355" w14:textId="77777777" w:rsidR="00B93B3C" w:rsidRPr="00A70E14" w:rsidRDefault="00B93B3C" w:rsidP="00FC09B3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netto słownie: </w:t>
            </w:r>
          </w:p>
        </w:tc>
      </w:tr>
      <w:tr w:rsidR="00B93B3C" w:rsidRPr="00A70E14" w14:paraId="03920A9B" w14:textId="77777777" w:rsidTr="00FC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A008" w14:textId="77777777" w:rsidR="00B93B3C" w:rsidRPr="00A70E14" w:rsidRDefault="00B93B3C" w:rsidP="00FC09B3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5A622E2B" w14:textId="77777777" w:rsidR="00B93B3C" w:rsidRPr="00A70E14" w:rsidRDefault="00B93B3C" w:rsidP="00FC09B3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brutto słownie: </w:t>
            </w:r>
          </w:p>
        </w:tc>
      </w:tr>
      <w:tr w:rsidR="00B93B3C" w:rsidRPr="00A55DE6" w14:paraId="18769F9E" w14:textId="77777777" w:rsidTr="00FC09B3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D8DC4" w14:textId="77777777" w:rsidR="00B93B3C" w:rsidRDefault="00B93B3C" w:rsidP="00FC09B3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</w:p>
          <w:p w14:paraId="6124472E" w14:textId="77777777" w:rsidR="00B93B3C" w:rsidRPr="005B1176" w:rsidRDefault="00B93B3C" w:rsidP="00FC09B3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netto PLN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BABA4" w14:textId="77777777" w:rsidR="00B93B3C" w:rsidRPr="005B1176" w:rsidRDefault="00B93B3C" w:rsidP="00FC09B3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849D0D" w14:textId="77777777" w:rsidR="00B93B3C" w:rsidRPr="005B1176" w:rsidRDefault="00B93B3C" w:rsidP="00FC09B3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5989D9D5" w14:textId="77777777" w:rsidR="00B93B3C" w:rsidRPr="005B1176" w:rsidRDefault="00B93B3C" w:rsidP="00FC09B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brutto PLN)</w:t>
            </w:r>
          </w:p>
        </w:tc>
      </w:tr>
      <w:tr w:rsidR="00B93B3C" w:rsidRPr="00A55DE6" w14:paraId="517150FC" w14:textId="77777777" w:rsidTr="00FC09B3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61EB5" w14:textId="77777777" w:rsidR="00B93B3C" w:rsidRPr="00BD3D50" w:rsidRDefault="00B93B3C" w:rsidP="00FC0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4C2F8" w14:textId="77777777" w:rsidR="00B93B3C" w:rsidRPr="00BD3D50" w:rsidRDefault="00B93B3C" w:rsidP="00FC09B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988D4C" w14:textId="77777777" w:rsidR="00B93B3C" w:rsidRPr="00BD3D50" w:rsidRDefault="00B93B3C" w:rsidP="00FC09B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B93B3C" w:rsidRPr="00A70E14" w14:paraId="25AABE78" w14:textId="77777777" w:rsidTr="00FC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AC1E" w14:textId="77777777" w:rsidR="00B93B3C" w:rsidRPr="00A70E14" w:rsidRDefault="00B93B3C" w:rsidP="00FC09B3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49A3A2D6" w14:textId="77777777" w:rsidR="00B93B3C" w:rsidRPr="00A70E14" w:rsidRDefault="00B93B3C" w:rsidP="00FC09B3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+ prawo opcji (netto) </w:t>
            </w:r>
            <w:r w:rsidRPr="00A70E14">
              <w:rPr>
                <w:rFonts w:ascii="Verdana" w:hAnsi="Verdana"/>
                <w:i/>
                <w:sz w:val="20"/>
              </w:rPr>
              <w:t xml:space="preserve">słownie: </w:t>
            </w:r>
          </w:p>
        </w:tc>
      </w:tr>
      <w:tr w:rsidR="00B93B3C" w:rsidRPr="00A70E14" w14:paraId="57CDB8AE" w14:textId="77777777" w:rsidTr="00FC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9BA18" w14:textId="77777777" w:rsidR="00B93B3C" w:rsidRPr="00A70E14" w:rsidRDefault="00B93B3C" w:rsidP="00FC09B3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  <w:r>
              <w:rPr>
                <w:rFonts w:ascii="Verdana" w:hAnsi="Verdana"/>
                <w:i/>
                <w:sz w:val="20"/>
              </w:rPr>
              <w:t xml:space="preserve"> + prawo opcji</w:t>
            </w:r>
          </w:p>
          <w:p w14:paraId="6744DC8B" w14:textId="77777777" w:rsidR="00B93B3C" w:rsidRPr="00A70E14" w:rsidRDefault="00B93B3C" w:rsidP="00FC09B3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(</w:t>
            </w:r>
            <w:r w:rsidRPr="00A70E14">
              <w:rPr>
                <w:rFonts w:ascii="Verdana" w:hAnsi="Verdana"/>
                <w:i/>
                <w:sz w:val="20"/>
              </w:rPr>
              <w:t>brutto</w:t>
            </w:r>
            <w:r>
              <w:rPr>
                <w:rFonts w:ascii="Verdana" w:hAnsi="Verdana"/>
                <w:i/>
                <w:sz w:val="20"/>
              </w:rPr>
              <w:t>)</w:t>
            </w:r>
            <w:r w:rsidRPr="00A70E14">
              <w:rPr>
                <w:rFonts w:ascii="Verdana" w:hAnsi="Verdana"/>
                <w:i/>
                <w:sz w:val="20"/>
              </w:rPr>
              <w:t xml:space="preserve"> słownie: </w:t>
            </w:r>
          </w:p>
        </w:tc>
      </w:tr>
    </w:tbl>
    <w:p w14:paraId="0A32D28A" w14:textId="77777777" w:rsidR="00B93B3C" w:rsidRPr="00E80265" w:rsidRDefault="00B93B3C" w:rsidP="00B93B3C">
      <w:pPr>
        <w:jc w:val="both"/>
        <w:rPr>
          <w:rFonts w:ascii="Verdana" w:hAnsi="Verdana"/>
          <w:sz w:val="20"/>
        </w:rPr>
      </w:pPr>
      <w:r w:rsidRPr="00E80265">
        <w:rPr>
          <w:rFonts w:ascii="Verdana" w:hAnsi="Verdana"/>
          <w:sz w:val="20"/>
        </w:rPr>
        <w:t>*Kwoty podane zgodnie z Kalkulacją kosztów oferty stanowiącą załącznik do Formularza oferty</w:t>
      </w:r>
    </w:p>
    <w:p w14:paraId="5AC3BE1D" w14:textId="77777777" w:rsidR="00B93B3C" w:rsidRPr="00A80D8D" w:rsidRDefault="00B93B3C" w:rsidP="00B93B3C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22615167" w14:textId="77777777" w:rsidR="00B93B3C" w:rsidRPr="00A80D8D" w:rsidRDefault="00B93B3C" w:rsidP="00B93B3C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0A7CA15B" w14:textId="77777777" w:rsidR="00B93B3C" w:rsidRPr="00E80265" w:rsidRDefault="00B93B3C" w:rsidP="00B93B3C">
      <w:pPr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E80265">
        <w:rPr>
          <w:rFonts w:ascii="Verdana" w:eastAsia="SimSun" w:hAnsi="Verdana" w:cs="Arial"/>
          <w:bCs/>
          <w:color w:val="000000"/>
          <w:sz w:val="20"/>
        </w:rPr>
        <w:t>Oferowany termin realizacji dostaw cząstkowych gazów</w:t>
      </w:r>
      <w:r>
        <w:rPr>
          <w:rFonts w:ascii="Verdana" w:eastAsia="SimSun" w:hAnsi="Verdana" w:cs="Arial"/>
          <w:bCs/>
          <w:color w:val="000000"/>
          <w:sz w:val="20"/>
        </w:rPr>
        <w:t xml:space="preserve"> liczony od otrzymania zlecenia w formie pisemnej</w:t>
      </w:r>
      <w:r w:rsidRPr="00E80265">
        <w:rPr>
          <w:rFonts w:ascii="Verdana" w:eastAsia="SimSun" w:hAnsi="Verdana" w:cs="Arial"/>
          <w:bCs/>
          <w:color w:val="000000"/>
          <w:sz w:val="20"/>
        </w:rPr>
        <w:t>:</w:t>
      </w:r>
    </w:p>
    <w:p w14:paraId="6A46D7BA" w14:textId="04BF4946" w:rsidR="00B93B3C" w:rsidRPr="00A80D8D" w:rsidRDefault="00B93B3C" w:rsidP="00B93B3C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o </w:t>
      </w:r>
      <w:r w:rsidR="007713FA">
        <w:rPr>
          <w:rFonts w:ascii="Verdana" w:eastAsia="SimSun" w:hAnsi="Verdana" w:cs="Arial"/>
          <w:b/>
          <w:color w:val="000000"/>
          <w:sz w:val="20"/>
        </w:rPr>
        <w:t>3 dni roboczych</w:t>
      </w:r>
    </w:p>
    <w:p w14:paraId="3ACEF933" w14:textId="5187D52E" w:rsidR="00B93B3C" w:rsidRPr="00A80D8D" w:rsidRDefault="00B93B3C" w:rsidP="00B93B3C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powyżej 3 dni roboczych  </w:t>
      </w:r>
      <w:r w:rsidR="007713FA">
        <w:rPr>
          <w:rFonts w:ascii="Verdana" w:eastAsia="SimSun" w:hAnsi="Verdana" w:cs="Arial"/>
          <w:b/>
          <w:color w:val="000000"/>
          <w:sz w:val="20"/>
        </w:rPr>
        <w:t>do 5 dni roboczych</w:t>
      </w:r>
    </w:p>
    <w:p w14:paraId="313AF252" w14:textId="4E0FBDD0" w:rsidR="00B93B3C" w:rsidRDefault="00B93B3C" w:rsidP="00B93B3C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36"/>
          <w:szCs w:val="36"/>
        </w:rPr>
        <w:t>□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powyżej </w:t>
      </w:r>
      <w:r w:rsidR="007713FA">
        <w:rPr>
          <w:rFonts w:ascii="Verdana" w:eastAsia="SimSun" w:hAnsi="Verdana" w:cs="Arial"/>
          <w:b/>
          <w:color w:val="000000"/>
          <w:sz w:val="20"/>
        </w:rPr>
        <w:t>5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ni roboczych do </w:t>
      </w:r>
      <w:r w:rsidR="007713FA">
        <w:rPr>
          <w:rFonts w:ascii="Verdana" w:eastAsia="SimSun" w:hAnsi="Verdana" w:cs="Arial"/>
          <w:b/>
          <w:color w:val="000000"/>
          <w:sz w:val="20"/>
        </w:rPr>
        <w:t>7</w:t>
      </w:r>
      <w:r w:rsidRPr="00A80D8D">
        <w:rPr>
          <w:rFonts w:ascii="Verdana" w:eastAsia="SimSun" w:hAnsi="Verdana" w:cs="Arial"/>
          <w:b/>
          <w:color w:val="000000"/>
          <w:sz w:val="20"/>
        </w:rPr>
        <w:t xml:space="preserve"> dni roboczych</w:t>
      </w:r>
    </w:p>
    <w:p w14:paraId="4CF1B31F" w14:textId="6F718EF1" w:rsidR="00BD5C5B" w:rsidRDefault="00BD5C5B" w:rsidP="00B93B3C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09D2D864" w14:textId="77777777" w:rsidR="00BD5C5B" w:rsidRPr="00BD5C5B" w:rsidRDefault="00BD5C5B" w:rsidP="00BD5C5B">
      <w:pPr>
        <w:spacing w:after="160" w:line="360" w:lineRule="auto"/>
        <w:ind w:left="142"/>
        <w:contextualSpacing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D5C5B">
        <w:rPr>
          <w:rFonts w:ascii="Verdana" w:eastAsiaTheme="minorHAnsi" w:hAnsi="Verdana" w:cstheme="minorBidi"/>
          <w:sz w:val="22"/>
          <w:szCs w:val="22"/>
          <w:lang w:eastAsia="en-US"/>
        </w:rPr>
        <w:t xml:space="preserve">Licząc od dnia potwierdzenia przyjęcia zamówienia do realizacji. Wykonawca winien potwierdzić przyjęcie do realizacji zamówienia w możliwie najkrótszym terminie, nie dłuższym jednak niż 24 godziny od otrzymania zamówienia. </w:t>
      </w:r>
    </w:p>
    <w:p w14:paraId="728595DB" w14:textId="77777777" w:rsidR="00BD5C5B" w:rsidRPr="00A80D8D" w:rsidRDefault="00BD5C5B" w:rsidP="00B93B3C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/>
          <w:color w:val="000000"/>
          <w:sz w:val="20"/>
        </w:rPr>
      </w:pPr>
    </w:p>
    <w:p w14:paraId="3D6EF0A2" w14:textId="77777777" w:rsidR="00B93B3C" w:rsidRPr="00A80D8D" w:rsidRDefault="00B93B3C" w:rsidP="00B93B3C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  <w:r w:rsidRPr="00A80D8D">
        <w:rPr>
          <w:rFonts w:ascii="Verdana" w:eastAsia="SimSun" w:hAnsi="Verdana" w:cs="Arial"/>
          <w:b/>
          <w:color w:val="000000"/>
          <w:sz w:val="20"/>
        </w:rPr>
        <w:t xml:space="preserve">* </w:t>
      </w:r>
      <w:r w:rsidRPr="00A80D8D">
        <w:rPr>
          <w:rFonts w:ascii="Verdana" w:eastAsia="SimSun" w:hAnsi="Verdana" w:cs="Arial"/>
          <w:bCs/>
          <w:color w:val="000000"/>
          <w:sz w:val="20"/>
        </w:rPr>
        <w:t>(zaznaczyć odpowiedni)</w:t>
      </w:r>
    </w:p>
    <w:p w14:paraId="01881061" w14:textId="5BE91D59" w:rsidR="00B93B3C" w:rsidRDefault="00B93B3C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1917BD72" w14:textId="77777777" w:rsidR="00B93B3C" w:rsidRPr="00A80D8D" w:rsidRDefault="00B93B3C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64A71AFE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>, że zapoznaliśmy się i akceptujemy w całości wszystkie warunki określone i zawarte w Specyfikacji Warunków Zamówienia</w:t>
      </w:r>
      <w:r>
        <w:rPr>
          <w:rFonts w:ascii="Verdana" w:hAnsi="Verdana" w:cs="Calibri Light"/>
          <w:lang w:val="pl-PL" w:eastAsia="en-US"/>
        </w:rPr>
        <w:t>, nie wnosząc zastrzeżeń.</w:t>
      </w:r>
    </w:p>
    <w:p w14:paraId="79C36BB2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 xml:space="preserve">, że </w:t>
      </w:r>
      <w:r>
        <w:rPr>
          <w:rFonts w:ascii="Verdana" w:hAnsi="Verdana" w:cs="Calibri Light"/>
          <w:lang w:val="pl-PL" w:eastAsia="en-US"/>
        </w:rPr>
        <w:t>w cenie oferty zostały uwzględnione wszystkie koszty wykonania zamówienia zgodnie z postanowieniami Specyfikacji Warunków Zamówienia.</w:t>
      </w:r>
    </w:p>
    <w:p w14:paraId="59077B4E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t>Oświadczmy</w:t>
      </w:r>
      <w:r w:rsidRPr="00EA0552">
        <w:rPr>
          <w:rFonts w:ascii="Verdana" w:hAnsi="Verdana" w:cs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0F12520E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6" w:hanging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/>
        </w:rPr>
        <w:t>Składamy</w:t>
      </w:r>
      <w:r w:rsidRPr="00EA0552">
        <w:rPr>
          <w:rFonts w:ascii="Verdana" w:hAnsi="Verdana" w:cs="Calibri Light"/>
          <w:lang w:val="pl-PL"/>
        </w:rPr>
        <w:t xml:space="preserve"> </w:t>
      </w:r>
      <w:r w:rsidRPr="00EA0552">
        <w:rPr>
          <w:rFonts w:ascii="Verdana" w:hAnsi="Verdana" w:cs="Calibri Light"/>
          <w:b/>
          <w:lang w:val="pl-PL"/>
        </w:rPr>
        <w:t xml:space="preserve">ofertę </w:t>
      </w:r>
      <w:r w:rsidRPr="00EA0552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4CE29A15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6" w:hanging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zapoznaliśmy się z projektowanymi postanowieniami umowy, określonymi w  Specyfikacji Warunków Zamówienia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i </w:t>
      </w:r>
      <w:r w:rsidRPr="00EA0552">
        <w:rPr>
          <w:rFonts w:ascii="Verdana" w:hAnsi="Verdana" w:cs="Calibri Light"/>
          <w:b/>
          <w:lang w:val="pl-PL"/>
        </w:rPr>
        <w:t>zobowiązujemy się</w:t>
      </w:r>
      <w:r w:rsidRPr="00EA0552">
        <w:rPr>
          <w:rFonts w:ascii="Verdana" w:hAnsi="Verdana" w:cs="Calibri Light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C3DFDE8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>, że powyższa cena brutto zawiera wszystkie koszty, jakie ponosi Zamawiający w przypadku wyboru niniejszej oferty, w zakresie zamówienia podstawowego oraz opcjonalnego.</w:t>
      </w:r>
    </w:p>
    <w:p w14:paraId="614284CC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 xml:space="preserve">Jeżeli została złożona oferta, której wybór prowadziłby do powstania </w:t>
      </w:r>
      <w:r>
        <w:rPr>
          <w:rFonts w:ascii="Verdana" w:hAnsi="Verdana" w:cs="Calibri Light"/>
          <w:lang w:val="pl-PL" w:eastAsia="en-US"/>
        </w:rPr>
        <w:br/>
      </w:r>
      <w:r w:rsidRPr="00EA0552">
        <w:rPr>
          <w:rFonts w:ascii="Verdana" w:hAnsi="Verdana" w:cs="Calibri Light"/>
          <w:lang w:val="pl-PL" w:eastAsia="en-US"/>
        </w:rPr>
        <w:t xml:space="preserve">u Zamawiającego obowiązku podatkowego zgodnie z ustawą z dnia 11 marca 2004 r. o podatku od towarów i usług </w:t>
      </w:r>
      <w:r>
        <w:rPr>
          <w:rFonts w:ascii="Verdana" w:hAnsi="Verdana" w:cs="Calibri Light"/>
          <w:lang w:val="pl-PL" w:eastAsia="en-US"/>
        </w:rPr>
        <w:t>,</w:t>
      </w:r>
      <w:r w:rsidRPr="00EA0552">
        <w:rPr>
          <w:rFonts w:ascii="Verdana" w:hAnsi="Verdana" w:cs="Calibri Light"/>
          <w:lang w:val="pl-PL" w:eastAsia="en-US"/>
        </w:rPr>
        <w:t xml:space="preserve"> dla celów zastosowania kryterium ceny lub kosztu Zamawiający dolicza do przedstawionej w tej ofercie ceny kwotę podatku od towarów i usług, którą miałby obowiązek rozliczyć.</w:t>
      </w:r>
    </w:p>
    <w:p w14:paraId="4FED65F1" w14:textId="77777777" w:rsidR="00B93B3C" w:rsidRDefault="00B93B3C" w:rsidP="00B93B3C">
      <w:pPr>
        <w:pStyle w:val="normaltableau"/>
        <w:numPr>
          <w:ilvl w:val="0"/>
          <w:numId w:val="27"/>
        </w:numPr>
        <w:spacing w:before="0" w:line="276" w:lineRule="auto"/>
        <w:ind w:left="567" w:hanging="502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0830C" wp14:editId="14E03B7A">
                <wp:simplePos x="0" y="0"/>
                <wp:positionH relativeFrom="margin">
                  <wp:posOffset>3538993</wp:posOffset>
                </wp:positionH>
                <wp:positionV relativeFrom="paragraph">
                  <wp:posOffset>16383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B170F" id="Prostokąt 11" o:spid="_x0000_s1026" style="position:absolute;margin-left:278.65pt;margin-top:12.9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wybór oferty</w:t>
      </w:r>
      <w:r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 xml:space="preserve">prowadzić będzie do powstania </w:t>
      </w:r>
      <w:r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>u Zamawiającego obowiązku podatkowego      należy wybrać „TAK” jeżeli występuje obowiązek podatkowy i w właściwym miejscu zaznaczyć X</w:t>
      </w:r>
    </w:p>
    <w:p w14:paraId="616CB49A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225960EC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59E80391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34DDB69B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38B3257C" w14:textId="77777777" w:rsidR="00B93B3C" w:rsidRPr="00B25413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4BB1E355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>
        <w:rPr>
          <w:rFonts w:ascii="Verdana" w:hAnsi="Verdana" w:cs="Calibri Light"/>
          <w:lang w:val="pl-PL"/>
        </w:rPr>
        <w:t>.</w:t>
      </w:r>
    </w:p>
    <w:p w14:paraId="026B1331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numer rachunku bankowego wskazany we wszystkich fakturach wystawianych do przedmiotowej umowy należy do Wykonawcy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i jest:</w:t>
      </w:r>
    </w:p>
    <w:p w14:paraId="60CBF413" w14:textId="77777777" w:rsidR="00B93B3C" w:rsidRPr="00EA0552" w:rsidRDefault="00B93B3C" w:rsidP="00B93B3C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a)  rachunkiem rozliczeniowym, wskazanym w zgłoszeniu identyfikacyjnych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lub zgłoszeniu aktualizacyjnym i potwierdzonym przy wykorzystaniu STIR,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dla którego zgodnie z Rozdziałem 3a ustawy z dnia 29 sierpnia 1997 r. Prawo bankowe prowadzony jest rachunek VAT lub</w:t>
      </w:r>
    </w:p>
    <w:p w14:paraId="0B5F5C5E" w14:textId="77777777" w:rsidR="00B93B3C" w:rsidRPr="00EA0552" w:rsidRDefault="00B93B3C" w:rsidP="00B93B3C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646735FF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5" w:hanging="357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668F6C26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Następującą część zamówienia </w:t>
      </w:r>
      <w:r w:rsidRPr="00EA0552">
        <w:rPr>
          <w:rFonts w:ascii="Verdana" w:hAnsi="Verdana" w:cs="Calibri Light"/>
          <w:b/>
          <w:lang w:val="pl-PL"/>
        </w:rPr>
        <w:t>powierzamy/nie powierzamy</w:t>
      </w:r>
      <w:r w:rsidRPr="00EA0552">
        <w:rPr>
          <w:rFonts w:ascii="Verdana" w:hAnsi="Verdana" w:cs="Calibri Light"/>
          <w:vertAlign w:val="superscript"/>
          <w:lang w:val="pl-PL"/>
        </w:rPr>
        <w:footnoteReference w:id="1"/>
      </w:r>
      <w:r w:rsidRPr="00EA0552">
        <w:rPr>
          <w:rFonts w:ascii="Verdana" w:hAnsi="Verdana" w:cs="Calibri Light"/>
          <w:vertAlign w:val="superscript"/>
          <w:lang w:val="pl-PL"/>
        </w:rPr>
        <w:t xml:space="preserve"> </w:t>
      </w:r>
      <w:r w:rsidRPr="00EA0552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B93B3C" w:rsidRPr="00EA0552" w14:paraId="444EAB2B" w14:textId="77777777" w:rsidTr="00FC09B3">
        <w:trPr>
          <w:trHeight w:val="284"/>
          <w:jc w:val="center"/>
        </w:trPr>
        <w:tc>
          <w:tcPr>
            <w:tcW w:w="3256" w:type="dxa"/>
          </w:tcPr>
          <w:p w14:paraId="2734D8F4" w14:textId="77777777" w:rsidR="00B93B3C" w:rsidRPr="00EA0552" w:rsidRDefault="00B93B3C" w:rsidP="00FC09B3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EA0552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3173D8BD" w14:textId="77777777" w:rsidR="00B93B3C" w:rsidRPr="00EA0552" w:rsidRDefault="00B93B3C" w:rsidP="00FC09B3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EA0552">
              <w:rPr>
                <w:rFonts w:ascii="Verdana" w:hAnsi="Verdana" w:cs="Calibri Light"/>
                <w:lang w:val="pl-PL"/>
              </w:rPr>
              <w:t>Podwykonawca (ze wskazaniem firmy):</w:t>
            </w:r>
          </w:p>
        </w:tc>
      </w:tr>
      <w:tr w:rsidR="00B93B3C" w:rsidRPr="00EA0552" w14:paraId="57425425" w14:textId="77777777" w:rsidTr="00FC09B3">
        <w:trPr>
          <w:trHeight w:val="305"/>
          <w:jc w:val="center"/>
        </w:trPr>
        <w:tc>
          <w:tcPr>
            <w:tcW w:w="3256" w:type="dxa"/>
          </w:tcPr>
          <w:p w14:paraId="190968AA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190105A5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  <w:tr w:rsidR="00B93B3C" w:rsidRPr="00EA0552" w14:paraId="7DDFE67D" w14:textId="77777777" w:rsidTr="00FC09B3">
        <w:trPr>
          <w:jc w:val="center"/>
        </w:trPr>
        <w:tc>
          <w:tcPr>
            <w:tcW w:w="3256" w:type="dxa"/>
          </w:tcPr>
          <w:p w14:paraId="26A2FB0A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5585822D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119A4A11" w14:textId="77777777" w:rsidR="00B93B3C" w:rsidRPr="00EA0552" w:rsidRDefault="00B93B3C" w:rsidP="00B93B3C">
      <w:pPr>
        <w:pStyle w:val="normaltableau"/>
        <w:spacing w:before="0"/>
        <w:rPr>
          <w:rFonts w:ascii="Verdana" w:hAnsi="Verdana" w:cs="Calibri Light"/>
          <w:lang w:val="pl-PL"/>
        </w:rPr>
      </w:pPr>
    </w:p>
    <w:p w14:paraId="67181D01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jesteśmy związani niniejszą ofertą przez okres wskazany w dokumentach niniejszego postępowania.  </w:t>
      </w:r>
    </w:p>
    <w:p w14:paraId="231D9D5C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422A9EC6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7819EF4A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raz z ofertą </w:t>
      </w:r>
      <w:r w:rsidRPr="00EA0552">
        <w:rPr>
          <w:rFonts w:ascii="Verdana" w:hAnsi="Verdana" w:cs="Calibri Light"/>
          <w:b/>
          <w:lang w:val="pl-PL"/>
        </w:rPr>
        <w:t xml:space="preserve">składamy </w:t>
      </w:r>
      <w:r w:rsidRPr="00EA0552">
        <w:rPr>
          <w:rFonts w:ascii="Verdana" w:hAnsi="Verdana" w:cs="Calibri Light"/>
          <w:lang w:val="pl-PL"/>
        </w:rPr>
        <w:t>następujące oświadczenia i dokumenty:</w:t>
      </w:r>
    </w:p>
    <w:p w14:paraId="15FDD02A" w14:textId="58407535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color w:val="FF0000"/>
          <w:lang w:val="pl-PL"/>
        </w:rPr>
      </w:pPr>
      <w:r w:rsidRPr="00EA0552">
        <w:rPr>
          <w:rFonts w:ascii="Verdana" w:hAnsi="Verdana" w:cs="Calibri Light"/>
          <w:color w:val="FF0000"/>
          <w:lang w:val="pl-PL"/>
        </w:rPr>
        <w:t xml:space="preserve">Załącznik nr </w:t>
      </w:r>
      <w:r w:rsidR="00BD5C5B">
        <w:rPr>
          <w:rFonts w:ascii="Verdana" w:hAnsi="Verdana" w:cs="Calibri Light"/>
          <w:color w:val="FF0000"/>
          <w:lang w:val="pl-PL"/>
        </w:rPr>
        <w:t>1</w:t>
      </w:r>
      <w:r w:rsidRPr="00EA0552">
        <w:rPr>
          <w:rFonts w:ascii="Verdana" w:hAnsi="Verdana" w:cs="Calibri Light"/>
          <w:color w:val="FF0000"/>
          <w:lang w:val="pl-PL"/>
        </w:rPr>
        <w:t>a – Formularz</w:t>
      </w:r>
      <w:r w:rsidR="00BD5C5B">
        <w:rPr>
          <w:rFonts w:ascii="Verdana" w:hAnsi="Verdana" w:cs="Calibri Light"/>
          <w:color w:val="FF0000"/>
          <w:lang w:val="pl-PL"/>
        </w:rPr>
        <w:t xml:space="preserve"> asortymentowo-</w:t>
      </w:r>
      <w:r w:rsidRPr="00EA0552">
        <w:rPr>
          <w:rFonts w:ascii="Verdana" w:hAnsi="Verdana" w:cs="Calibri Light"/>
          <w:color w:val="FF0000"/>
          <w:lang w:val="pl-PL"/>
        </w:rPr>
        <w:t>cenowy</w:t>
      </w:r>
    </w:p>
    <w:p w14:paraId="45278C7C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194557DA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144801C4" w14:textId="77777777" w:rsidR="00B93B3C" w:rsidRPr="00EA0552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29787F31" w14:textId="77777777" w:rsidR="00B93B3C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0EB43D1E" w14:textId="77777777" w:rsidR="00B93B3C" w:rsidRPr="00EA0552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.......................................................</w:t>
      </w:r>
    </w:p>
    <w:p w14:paraId="339951DC" w14:textId="77777777" w:rsidR="00B93B3C" w:rsidRPr="00EA0552" w:rsidRDefault="00B93B3C" w:rsidP="00B93B3C">
      <w:pPr>
        <w:pStyle w:val="normaltableau"/>
        <w:spacing w:before="0" w:after="0"/>
        <w:ind w:left="425"/>
        <w:jc w:val="right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(podpis osoby uprawnionej do</w:t>
      </w:r>
    </w:p>
    <w:p w14:paraId="1BE633F9" w14:textId="77777777" w:rsidR="00B93B3C" w:rsidRPr="00EA0552" w:rsidRDefault="00B93B3C" w:rsidP="00B93B3C">
      <w:pPr>
        <w:pStyle w:val="normaltableau"/>
        <w:spacing w:before="0" w:after="0"/>
        <w:ind w:left="425"/>
        <w:jc w:val="right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składania oświadczeń woli w imieniu Wykonawcy )</w:t>
      </w:r>
    </w:p>
    <w:p w14:paraId="6964A322" w14:textId="77777777" w:rsidR="00B93B3C" w:rsidRPr="00EA0552" w:rsidRDefault="00B93B3C" w:rsidP="00B93B3C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</w:p>
    <w:p w14:paraId="54D33AB9" w14:textId="77777777" w:rsidR="00B93B3C" w:rsidRPr="00EA0552" w:rsidRDefault="00B93B3C" w:rsidP="00B93B3C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EA0552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4680B036" w14:textId="77777777" w:rsidR="00B93B3C" w:rsidRPr="00743D39" w:rsidRDefault="00B93B3C" w:rsidP="00B93B3C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EA0552">
        <w:rPr>
          <w:rFonts w:ascii="Verdana" w:hAnsi="Verdana" w:cs="Calibri Light"/>
          <w:b/>
          <w:bCs/>
          <w:sz w:val="22"/>
          <w:szCs w:val="22"/>
        </w:rPr>
        <w:t xml:space="preserve">Formularz oferty musi być opatrzony przez osobę lub osoby uprawnione do reprezentowania firmy kwalifikowanym podpisem elektronicznym, podpisem zaufanych lub podpisem osobistym </w:t>
      </w:r>
      <w:r w:rsidRPr="00EA0552">
        <w:rPr>
          <w:rFonts w:ascii="Verdana" w:hAnsi="Verdana" w:cs="Calibri Light"/>
          <w:b/>
          <w:bCs/>
          <w:sz w:val="22"/>
          <w:szCs w:val="22"/>
        </w:rPr>
        <w:br/>
        <w:t>(e-dowód) i przekazany Zamawiającemu wraz z dokumentem (-</w:t>
      </w:r>
      <w:proofErr w:type="spellStart"/>
      <w:r w:rsidRPr="00EA0552">
        <w:rPr>
          <w:rFonts w:ascii="Verdana" w:hAnsi="Verdana" w:cs="Calibri Light"/>
          <w:b/>
          <w:bCs/>
          <w:sz w:val="22"/>
          <w:szCs w:val="22"/>
        </w:rPr>
        <w:t>ami</w:t>
      </w:r>
      <w:proofErr w:type="spellEnd"/>
      <w:r w:rsidRPr="00EA0552">
        <w:rPr>
          <w:rFonts w:ascii="Verdana" w:hAnsi="Verdana" w:cs="Calibri Light"/>
          <w:b/>
          <w:bCs/>
          <w:sz w:val="22"/>
          <w:szCs w:val="22"/>
        </w:rPr>
        <w:t>) potwierdzającymi prawo do reprezentacji Wykonawcy przez osobę podpisującą ofert.</w:t>
      </w:r>
    </w:p>
    <w:p w14:paraId="51F4DBC3" w14:textId="77777777" w:rsidR="00B93B3C" w:rsidRPr="00EA0552" w:rsidRDefault="00B93B3C" w:rsidP="00B93B3C">
      <w:pPr>
        <w:rPr>
          <w:rFonts w:ascii="Verdana" w:eastAsia="Calibri" w:hAnsi="Verdana"/>
          <w:sz w:val="22"/>
          <w:szCs w:val="22"/>
          <w:lang w:eastAsia="en-US"/>
        </w:rPr>
      </w:pPr>
    </w:p>
    <w:p w14:paraId="399FA101" w14:textId="77777777" w:rsidR="00B93B3C" w:rsidRPr="00EA0552" w:rsidRDefault="00B93B3C" w:rsidP="00B93B3C">
      <w:pPr>
        <w:rPr>
          <w:rFonts w:ascii="Verdana" w:eastAsia="Calibri" w:hAnsi="Verdana"/>
          <w:sz w:val="22"/>
          <w:szCs w:val="22"/>
          <w:lang w:eastAsia="en-US"/>
        </w:rPr>
      </w:pPr>
    </w:p>
    <w:p w14:paraId="600A7F28" w14:textId="0DBD1539" w:rsidR="00A352A2" w:rsidRPr="00EA0552" w:rsidRDefault="00A352A2" w:rsidP="00A352A2">
      <w:pPr>
        <w:rPr>
          <w:rFonts w:ascii="Verdana" w:hAnsi="Verdana"/>
          <w:lang w:eastAsia="en-US"/>
        </w:rPr>
      </w:pPr>
    </w:p>
    <w:p w14:paraId="29E3F091" w14:textId="2890C1BF" w:rsidR="00A352A2" w:rsidRPr="00EA0552" w:rsidRDefault="00A352A2" w:rsidP="00A352A2">
      <w:pPr>
        <w:rPr>
          <w:rFonts w:ascii="Verdana" w:hAnsi="Verdana"/>
          <w:lang w:eastAsia="en-US"/>
        </w:rPr>
      </w:pPr>
    </w:p>
    <w:p w14:paraId="54657269" w14:textId="52E2FE8F" w:rsidR="00A352A2" w:rsidRPr="00EA0552" w:rsidRDefault="00A352A2" w:rsidP="00A352A2">
      <w:pPr>
        <w:rPr>
          <w:rFonts w:ascii="Verdana" w:eastAsia="Calibri" w:hAnsi="Verdana"/>
          <w:sz w:val="22"/>
          <w:szCs w:val="22"/>
          <w:lang w:eastAsia="en-US"/>
        </w:rPr>
      </w:pPr>
    </w:p>
    <w:p w14:paraId="694C9AAC" w14:textId="3AD6B9D0" w:rsidR="00A352A2" w:rsidRPr="00EA0552" w:rsidRDefault="00A352A2" w:rsidP="00A352A2">
      <w:pPr>
        <w:rPr>
          <w:rFonts w:ascii="Verdana" w:eastAsia="Calibri" w:hAnsi="Verdana"/>
          <w:sz w:val="22"/>
          <w:szCs w:val="22"/>
          <w:lang w:eastAsia="en-US"/>
        </w:rPr>
      </w:pPr>
    </w:p>
    <w:p w14:paraId="5AA327AB" w14:textId="4035B36C" w:rsidR="00A352A2" w:rsidRPr="00EA0552" w:rsidRDefault="00A352A2" w:rsidP="00A352A2">
      <w:pPr>
        <w:tabs>
          <w:tab w:val="left" w:pos="6975"/>
        </w:tabs>
        <w:rPr>
          <w:rFonts w:ascii="Verdana" w:hAnsi="Verdana"/>
          <w:lang w:eastAsia="en-US"/>
        </w:rPr>
      </w:pPr>
      <w:r w:rsidRPr="00EA0552">
        <w:rPr>
          <w:rFonts w:ascii="Verdana" w:hAnsi="Verdana"/>
          <w:lang w:eastAsia="en-US"/>
        </w:rPr>
        <w:tab/>
      </w:r>
    </w:p>
    <w:sectPr w:rsidR="00A352A2" w:rsidRPr="00EA0552" w:rsidSect="00A352A2">
      <w:footerReference w:type="default" r:id="rId8"/>
      <w:headerReference w:type="first" r:id="rId9"/>
      <w:pgSz w:w="11906" w:h="16838"/>
      <w:pgMar w:top="567" w:right="1417" w:bottom="851" w:left="1417" w:header="5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A0E0" w14:textId="77777777" w:rsidR="00382AF6" w:rsidRDefault="00382AF6" w:rsidP="00C612A0">
      <w:r>
        <w:separator/>
      </w:r>
    </w:p>
  </w:endnote>
  <w:endnote w:type="continuationSeparator" w:id="0">
    <w:p w14:paraId="590A43FD" w14:textId="77777777" w:rsidR="00382AF6" w:rsidRDefault="00382AF6" w:rsidP="00C6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8884"/>
      <w:docPartObj>
        <w:docPartGallery w:val="Page Numbers (Bottom of Page)"/>
        <w:docPartUnique/>
      </w:docPartObj>
    </w:sdtPr>
    <w:sdtEndPr/>
    <w:sdtContent>
      <w:p w14:paraId="35613903" w14:textId="573A42B9" w:rsidR="00B94381" w:rsidRDefault="00B94381" w:rsidP="00B94381">
        <w:pPr>
          <w:pStyle w:val="Stopka"/>
          <w:tabs>
            <w:tab w:val="clear" w:pos="9072"/>
            <w:tab w:val="right" w:pos="9070"/>
          </w:tabs>
          <w:ind w:right="-69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7E">
          <w:rPr>
            <w:noProof/>
          </w:rPr>
          <w:t>3</w:t>
        </w:r>
        <w:r>
          <w:fldChar w:fldCharType="end"/>
        </w:r>
      </w:p>
    </w:sdtContent>
  </w:sdt>
  <w:p w14:paraId="6DD4E6E1" w14:textId="77777777" w:rsidR="00B94381" w:rsidRDefault="00B94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18C8" w14:textId="77777777" w:rsidR="00382AF6" w:rsidRDefault="00382AF6" w:rsidP="00C612A0">
      <w:r>
        <w:separator/>
      </w:r>
    </w:p>
  </w:footnote>
  <w:footnote w:type="continuationSeparator" w:id="0">
    <w:p w14:paraId="3364ED62" w14:textId="77777777" w:rsidR="00382AF6" w:rsidRDefault="00382AF6" w:rsidP="00C612A0">
      <w:r>
        <w:continuationSeparator/>
      </w:r>
    </w:p>
  </w:footnote>
  <w:footnote w:id="1">
    <w:p w14:paraId="7956822C" w14:textId="77777777" w:rsidR="00B93B3C" w:rsidRPr="005A2760" w:rsidRDefault="00B93B3C" w:rsidP="00B93B3C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06CCBD6F" w14:textId="77777777" w:rsidR="00B93B3C" w:rsidRDefault="00B93B3C" w:rsidP="00B93B3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F68A" w14:textId="51795804" w:rsidR="0079713F" w:rsidRPr="0079713F" w:rsidRDefault="0079713F" w:rsidP="0079713F">
    <w:pPr>
      <w:tabs>
        <w:tab w:val="center" w:pos="4536"/>
        <w:tab w:val="right" w:pos="9072"/>
      </w:tabs>
      <w:rPr>
        <w:rFonts w:ascii="Verdana" w:hAnsi="Verdana" w:cstheme="minorHAnsi"/>
        <w:i/>
        <w:iCs/>
        <w:sz w:val="20"/>
      </w:rPr>
    </w:pPr>
    <w:r w:rsidRPr="0079713F">
      <w:rPr>
        <w:rFonts w:ascii="Verdana" w:hAnsi="Verdana" w:cstheme="minorHAnsi"/>
        <w:i/>
        <w:iCs/>
        <w:sz w:val="20"/>
      </w:rPr>
      <w:t>PRZ/000</w:t>
    </w:r>
    <w:r w:rsidR="00BE5C6B">
      <w:rPr>
        <w:rFonts w:ascii="Verdana" w:hAnsi="Verdana" w:cstheme="minorHAnsi"/>
        <w:i/>
        <w:iCs/>
        <w:sz w:val="20"/>
      </w:rPr>
      <w:t>20</w:t>
    </w:r>
    <w:r w:rsidRPr="0079713F">
      <w:rPr>
        <w:rFonts w:ascii="Verdana" w:hAnsi="Verdana" w:cstheme="minorHAnsi"/>
        <w:i/>
        <w:iCs/>
        <w:sz w:val="20"/>
      </w:rPr>
      <w:t xml:space="preserve">/2023 </w:t>
    </w:r>
  </w:p>
  <w:p w14:paraId="1F33C90B" w14:textId="67D47970" w:rsidR="004C06B4" w:rsidRPr="0079713F" w:rsidRDefault="00A87B0E" w:rsidP="00A87B0E">
    <w:pPr>
      <w:tabs>
        <w:tab w:val="center" w:pos="4536"/>
        <w:tab w:val="right" w:pos="9072"/>
      </w:tabs>
      <w:jc w:val="both"/>
      <w:rPr>
        <w:rFonts w:ascii="Verdana" w:hAnsi="Verdana"/>
        <w:bCs/>
        <w:sz w:val="18"/>
        <w:szCs w:val="18"/>
      </w:rPr>
    </w:pPr>
    <w:r w:rsidRPr="00A87B0E">
      <w:rPr>
        <w:rFonts w:ascii="Verdana" w:hAnsi="Verdana"/>
        <w:bCs/>
        <w:sz w:val="18"/>
        <w:szCs w:val="18"/>
      </w:rPr>
      <w:t>„Sukcesywna dostawa gazów technicznych oraz mieszanin kalibracyjnych wraz z dzierżawą butli i zbiorników dla Sieć Badawcza Łukasiewicz – Poznańskiego Instytutu Technologiczneg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9B"/>
    <w:multiLevelType w:val="hybridMultilevel"/>
    <w:tmpl w:val="38B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A3D"/>
    <w:multiLevelType w:val="hybridMultilevel"/>
    <w:tmpl w:val="2E641D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43F0"/>
    <w:multiLevelType w:val="hybridMultilevel"/>
    <w:tmpl w:val="C756D6B0"/>
    <w:lvl w:ilvl="0" w:tplc="ED78D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DA2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123D1"/>
    <w:multiLevelType w:val="hybridMultilevel"/>
    <w:tmpl w:val="257C51F0"/>
    <w:lvl w:ilvl="0" w:tplc="E10C26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20CC"/>
    <w:multiLevelType w:val="hybridMultilevel"/>
    <w:tmpl w:val="A9A803F2"/>
    <w:lvl w:ilvl="0" w:tplc="970E943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6674A"/>
    <w:multiLevelType w:val="hybridMultilevel"/>
    <w:tmpl w:val="99A4958E"/>
    <w:lvl w:ilvl="0" w:tplc="26C82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23E1"/>
    <w:multiLevelType w:val="hybridMultilevel"/>
    <w:tmpl w:val="436CFF72"/>
    <w:lvl w:ilvl="0" w:tplc="85467198">
      <w:start w:val="1"/>
      <w:numFmt w:val="decimal"/>
      <w:lvlText w:val="%1."/>
      <w:lvlJc w:val="left"/>
      <w:pPr>
        <w:ind w:left="390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CDA6C08"/>
    <w:multiLevelType w:val="hybridMultilevel"/>
    <w:tmpl w:val="9C8C5532"/>
    <w:lvl w:ilvl="0" w:tplc="BA3E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5F6F"/>
    <w:multiLevelType w:val="hybridMultilevel"/>
    <w:tmpl w:val="007C0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228"/>
    <w:multiLevelType w:val="hybridMultilevel"/>
    <w:tmpl w:val="F04C3E4A"/>
    <w:lvl w:ilvl="0" w:tplc="9A52A3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4B7F14"/>
    <w:multiLevelType w:val="hybridMultilevel"/>
    <w:tmpl w:val="A6C421D6"/>
    <w:lvl w:ilvl="0" w:tplc="6F104F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E42526"/>
    <w:multiLevelType w:val="hybridMultilevel"/>
    <w:tmpl w:val="A93E5F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755243"/>
    <w:multiLevelType w:val="hybridMultilevel"/>
    <w:tmpl w:val="759C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25B"/>
    <w:multiLevelType w:val="hybridMultilevel"/>
    <w:tmpl w:val="2C74C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3C7B"/>
    <w:multiLevelType w:val="hybridMultilevel"/>
    <w:tmpl w:val="D7DEFFEE"/>
    <w:lvl w:ilvl="0" w:tplc="498018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036E"/>
    <w:multiLevelType w:val="hybridMultilevel"/>
    <w:tmpl w:val="9BC8C53E"/>
    <w:lvl w:ilvl="0" w:tplc="8C60DE06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DF"/>
    <w:multiLevelType w:val="hybridMultilevel"/>
    <w:tmpl w:val="21DC76A6"/>
    <w:name w:val="WW8Num242"/>
    <w:lvl w:ilvl="0" w:tplc="2B8ABBD6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964"/>
        </w:tabs>
        <w:ind w:left="796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8684"/>
        </w:tabs>
        <w:ind w:left="86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4"/>
        </w:tabs>
        <w:ind w:left="94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4"/>
        </w:tabs>
        <w:ind w:left="101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4"/>
        </w:tabs>
        <w:ind w:left="108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4"/>
        </w:tabs>
        <w:ind w:left="115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4"/>
        </w:tabs>
        <w:ind w:left="122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4"/>
        </w:tabs>
        <w:ind w:left="13004" w:hanging="180"/>
      </w:pPr>
    </w:lvl>
  </w:abstractNum>
  <w:abstractNum w:abstractNumId="19" w15:restartNumberingAfterBreak="0">
    <w:nsid w:val="5679230E"/>
    <w:multiLevelType w:val="hybridMultilevel"/>
    <w:tmpl w:val="FEA80E92"/>
    <w:lvl w:ilvl="0" w:tplc="33325A3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6518EC"/>
    <w:multiLevelType w:val="hybridMultilevel"/>
    <w:tmpl w:val="71C63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C2800">
      <w:start w:val="2"/>
      <w:numFmt w:val="bullet"/>
      <w:lvlText w:val="•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E21EF"/>
    <w:multiLevelType w:val="hybridMultilevel"/>
    <w:tmpl w:val="73CEFEAE"/>
    <w:lvl w:ilvl="0" w:tplc="25D6DD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A4018E"/>
    <w:multiLevelType w:val="hybridMultilevel"/>
    <w:tmpl w:val="37623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57BE6"/>
    <w:multiLevelType w:val="hybridMultilevel"/>
    <w:tmpl w:val="E1FC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7014E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25ACAB28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 w:tplc="062E74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0913"/>
    <w:multiLevelType w:val="hybridMultilevel"/>
    <w:tmpl w:val="AC62A4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DDB40D3"/>
    <w:multiLevelType w:val="hybridMultilevel"/>
    <w:tmpl w:val="E708E532"/>
    <w:lvl w:ilvl="0" w:tplc="2604C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27754"/>
    <w:multiLevelType w:val="hybridMultilevel"/>
    <w:tmpl w:val="38600CDE"/>
    <w:lvl w:ilvl="0" w:tplc="B4327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21526">
    <w:abstractNumId w:val="9"/>
  </w:num>
  <w:num w:numId="2" w16cid:durableId="1957903203">
    <w:abstractNumId w:val="23"/>
  </w:num>
  <w:num w:numId="3" w16cid:durableId="1793552879">
    <w:abstractNumId w:val="12"/>
  </w:num>
  <w:num w:numId="4" w16cid:durableId="986471527">
    <w:abstractNumId w:val="2"/>
  </w:num>
  <w:num w:numId="5" w16cid:durableId="1310013216">
    <w:abstractNumId w:val="4"/>
  </w:num>
  <w:num w:numId="6" w16cid:durableId="1006395498">
    <w:abstractNumId w:val="14"/>
  </w:num>
  <w:num w:numId="7" w16cid:durableId="1934783290">
    <w:abstractNumId w:val="24"/>
  </w:num>
  <w:num w:numId="8" w16cid:durableId="584340016">
    <w:abstractNumId w:val="3"/>
  </w:num>
  <w:num w:numId="9" w16cid:durableId="284850101">
    <w:abstractNumId w:val="0"/>
  </w:num>
  <w:num w:numId="10" w16cid:durableId="1345981020">
    <w:abstractNumId w:val="8"/>
  </w:num>
  <w:num w:numId="11" w16cid:durableId="896824381">
    <w:abstractNumId w:val="6"/>
  </w:num>
  <w:num w:numId="12" w16cid:durableId="1341589588">
    <w:abstractNumId w:val="7"/>
  </w:num>
  <w:num w:numId="13" w16cid:durableId="1677224665">
    <w:abstractNumId w:val="28"/>
  </w:num>
  <w:num w:numId="14" w16cid:durableId="1441562424">
    <w:abstractNumId w:val="17"/>
  </w:num>
  <w:num w:numId="15" w16cid:durableId="594443787">
    <w:abstractNumId w:val="21"/>
  </w:num>
  <w:num w:numId="16" w16cid:durableId="596790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451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104232">
    <w:abstractNumId w:val="20"/>
  </w:num>
  <w:num w:numId="19" w16cid:durableId="861749379">
    <w:abstractNumId w:val="1"/>
  </w:num>
  <w:num w:numId="20" w16cid:durableId="234438720">
    <w:abstractNumId w:val="2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29905">
    <w:abstractNumId w:val="15"/>
  </w:num>
  <w:num w:numId="22" w16cid:durableId="1864514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563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9191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6695035">
    <w:abstractNumId w:val="18"/>
  </w:num>
  <w:num w:numId="26" w16cid:durableId="1226843951">
    <w:abstractNumId w:val="13"/>
  </w:num>
  <w:num w:numId="27" w16cid:durableId="2074160680">
    <w:abstractNumId w:val="29"/>
  </w:num>
  <w:num w:numId="28" w16cid:durableId="1988704927">
    <w:abstractNumId w:val="25"/>
  </w:num>
  <w:num w:numId="29" w16cid:durableId="593514703">
    <w:abstractNumId w:val="27"/>
  </w:num>
  <w:num w:numId="30" w16cid:durableId="1350721996">
    <w:abstractNumId w:val="16"/>
  </w:num>
  <w:num w:numId="31" w16cid:durableId="26755377">
    <w:abstractNumId w:val="11"/>
  </w:num>
  <w:num w:numId="32" w16cid:durableId="1010596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0"/>
    <w:rsid w:val="000306B0"/>
    <w:rsid w:val="000449B9"/>
    <w:rsid w:val="0006430B"/>
    <w:rsid w:val="00090D7E"/>
    <w:rsid w:val="000A07F8"/>
    <w:rsid w:val="000C6D48"/>
    <w:rsid w:val="000C77AC"/>
    <w:rsid w:val="000C78DB"/>
    <w:rsid w:val="000E30BB"/>
    <w:rsid w:val="000F1DEF"/>
    <w:rsid w:val="00114024"/>
    <w:rsid w:val="001176EA"/>
    <w:rsid w:val="001309C9"/>
    <w:rsid w:val="001349BA"/>
    <w:rsid w:val="00147CAD"/>
    <w:rsid w:val="00157A91"/>
    <w:rsid w:val="00171A7C"/>
    <w:rsid w:val="00175423"/>
    <w:rsid w:val="00176E87"/>
    <w:rsid w:val="00184B02"/>
    <w:rsid w:val="001A7297"/>
    <w:rsid w:val="001B33B2"/>
    <w:rsid w:val="001C7B9E"/>
    <w:rsid w:val="001D3D11"/>
    <w:rsid w:val="00213DF6"/>
    <w:rsid w:val="00223505"/>
    <w:rsid w:val="00230866"/>
    <w:rsid w:val="00240AA3"/>
    <w:rsid w:val="00243584"/>
    <w:rsid w:val="002441B8"/>
    <w:rsid w:val="00255E47"/>
    <w:rsid w:val="002671E5"/>
    <w:rsid w:val="002843FF"/>
    <w:rsid w:val="002872ED"/>
    <w:rsid w:val="00294BA5"/>
    <w:rsid w:val="002B7966"/>
    <w:rsid w:val="002C5599"/>
    <w:rsid w:val="002D6936"/>
    <w:rsid w:val="003171DE"/>
    <w:rsid w:val="003603A0"/>
    <w:rsid w:val="00376DD3"/>
    <w:rsid w:val="00382AF6"/>
    <w:rsid w:val="00387195"/>
    <w:rsid w:val="003D29F7"/>
    <w:rsid w:val="00441896"/>
    <w:rsid w:val="00460E20"/>
    <w:rsid w:val="00470572"/>
    <w:rsid w:val="0048106B"/>
    <w:rsid w:val="0048513E"/>
    <w:rsid w:val="00495CD1"/>
    <w:rsid w:val="004A010E"/>
    <w:rsid w:val="004B09C1"/>
    <w:rsid w:val="004C06B4"/>
    <w:rsid w:val="00504060"/>
    <w:rsid w:val="00512DCB"/>
    <w:rsid w:val="00521664"/>
    <w:rsid w:val="00535B54"/>
    <w:rsid w:val="00544E29"/>
    <w:rsid w:val="00582B51"/>
    <w:rsid w:val="00584DDC"/>
    <w:rsid w:val="00593609"/>
    <w:rsid w:val="005D5C8E"/>
    <w:rsid w:val="00617212"/>
    <w:rsid w:val="00620856"/>
    <w:rsid w:val="006256F6"/>
    <w:rsid w:val="00641E23"/>
    <w:rsid w:val="00653BA3"/>
    <w:rsid w:val="00660695"/>
    <w:rsid w:val="00667158"/>
    <w:rsid w:val="00676C1C"/>
    <w:rsid w:val="006778C6"/>
    <w:rsid w:val="00681DF0"/>
    <w:rsid w:val="00685973"/>
    <w:rsid w:val="00686FC8"/>
    <w:rsid w:val="006942DE"/>
    <w:rsid w:val="006E2E56"/>
    <w:rsid w:val="0072551F"/>
    <w:rsid w:val="00743A16"/>
    <w:rsid w:val="007674CC"/>
    <w:rsid w:val="007713FA"/>
    <w:rsid w:val="00772C4C"/>
    <w:rsid w:val="0079713F"/>
    <w:rsid w:val="007B1537"/>
    <w:rsid w:val="007C7411"/>
    <w:rsid w:val="007D5FD2"/>
    <w:rsid w:val="007F56BB"/>
    <w:rsid w:val="0080681C"/>
    <w:rsid w:val="00846E05"/>
    <w:rsid w:val="00862021"/>
    <w:rsid w:val="00864D20"/>
    <w:rsid w:val="00871DEB"/>
    <w:rsid w:val="00884FD0"/>
    <w:rsid w:val="00887E34"/>
    <w:rsid w:val="008A39FD"/>
    <w:rsid w:val="008B1C21"/>
    <w:rsid w:val="008E527F"/>
    <w:rsid w:val="00900263"/>
    <w:rsid w:val="00902CD3"/>
    <w:rsid w:val="00911C53"/>
    <w:rsid w:val="00914734"/>
    <w:rsid w:val="00966A54"/>
    <w:rsid w:val="009776A6"/>
    <w:rsid w:val="00991F7B"/>
    <w:rsid w:val="00996294"/>
    <w:rsid w:val="009A58CA"/>
    <w:rsid w:val="009A6D8F"/>
    <w:rsid w:val="009C506C"/>
    <w:rsid w:val="009F6353"/>
    <w:rsid w:val="009F773D"/>
    <w:rsid w:val="00A10D2D"/>
    <w:rsid w:val="00A11019"/>
    <w:rsid w:val="00A22395"/>
    <w:rsid w:val="00A32493"/>
    <w:rsid w:val="00A352A2"/>
    <w:rsid w:val="00A41056"/>
    <w:rsid w:val="00A80D8D"/>
    <w:rsid w:val="00A87B0E"/>
    <w:rsid w:val="00A91E37"/>
    <w:rsid w:val="00A97282"/>
    <w:rsid w:val="00AA3732"/>
    <w:rsid w:val="00AC2F7F"/>
    <w:rsid w:val="00AC7333"/>
    <w:rsid w:val="00AF0EE5"/>
    <w:rsid w:val="00B01971"/>
    <w:rsid w:val="00B02F51"/>
    <w:rsid w:val="00B27410"/>
    <w:rsid w:val="00B42D6A"/>
    <w:rsid w:val="00B55C99"/>
    <w:rsid w:val="00B93B3C"/>
    <w:rsid w:val="00B94381"/>
    <w:rsid w:val="00B97FF5"/>
    <w:rsid w:val="00BB5EA3"/>
    <w:rsid w:val="00BD29C0"/>
    <w:rsid w:val="00BD5C5B"/>
    <w:rsid w:val="00BE1B8C"/>
    <w:rsid w:val="00BE5C6B"/>
    <w:rsid w:val="00C2757E"/>
    <w:rsid w:val="00C5188A"/>
    <w:rsid w:val="00C612A0"/>
    <w:rsid w:val="00C71DB6"/>
    <w:rsid w:val="00C745ED"/>
    <w:rsid w:val="00C74BAA"/>
    <w:rsid w:val="00C81A95"/>
    <w:rsid w:val="00C90257"/>
    <w:rsid w:val="00CC6DFC"/>
    <w:rsid w:val="00CD15E2"/>
    <w:rsid w:val="00CD165E"/>
    <w:rsid w:val="00CF09BF"/>
    <w:rsid w:val="00CF340F"/>
    <w:rsid w:val="00D0492C"/>
    <w:rsid w:val="00D52E87"/>
    <w:rsid w:val="00D76D67"/>
    <w:rsid w:val="00DA4A5C"/>
    <w:rsid w:val="00DD2CA6"/>
    <w:rsid w:val="00DD3B37"/>
    <w:rsid w:val="00DD43A4"/>
    <w:rsid w:val="00DD50EA"/>
    <w:rsid w:val="00DE4DF5"/>
    <w:rsid w:val="00E3109D"/>
    <w:rsid w:val="00E36699"/>
    <w:rsid w:val="00E401EC"/>
    <w:rsid w:val="00E457B7"/>
    <w:rsid w:val="00E56513"/>
    <w:rsid w:val="00E673C7"/>
    <w:rsid w:val="00E72D6F"/>
    <w:rsid w:val="00E80265"/>
    <w:rsid w:val="00E8027C"/>
    <w:rsid w:val="00E8726F"/>
    <w:rsid w:val="00EA0552"/>
    <w:rsid w:val="00EC006F"/>
    <w:rsid w:val="00EC3A5B"/>
    <w:rsid w:val="00F07DE8"/>
    <w:rsid w:val="00F51584"/>
    <w:rsid w:val="00F528B3"/>
    <w:rsid w:val="00F81415"/>
    <w:rsid w:val="00F97A4D"/>
    <w:rsid w:val="00FC1C25"/>
    <w:rsid w:val="00FD2F55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C28F"/>
  <w15:chartTrackingRefBased/>
  <w15:docId w15:val="{DB009FC1-B2F6-4F33-926A-2C52C20C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2F55"/>
    <w:pPr>
      <w:suppressAutoHyphens/>
      <w:spacing w:before="240" w:after="60"/>
      <w:outlineLvl w:val="6"/>
    </w:pPr>
    <w:rPr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DA4A5C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4A5C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4A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A4A5C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A4A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3DF6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13DF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41">
    <w:name w:val="Nagłówek 41"/>
    <w:basedOn w:val="Normalny"/>
    <w:uiPriority w:val="1"/>
    <w:qFormat/>
    <w:rsid w:val="00213DF6"/>
    <w:pPr>
      <w:widowControl w:val="0"/>
      <w:autoSpaceDE w:val="0"/>
      <w:autoSpaceDN w:val="0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13DF6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213DF6"/>
  </w:style>
  <w:style w:type="paragraph" w:customStyle="1" w:styleId="Default">
    <w:name w:val="Default"/>
    <w:rsid w:val="00641E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0197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9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9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B0197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B01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05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FD2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D2F55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Spider-2">
    <w:name w:val="Spider-2"/>
    <w:basedOn w:val="Normalny"/>
    <w:rsid w:val="00FD2F55"/>
    <w:pPr>
      <w:suppressAutoHyphens/>
      <w:autoSpaceDE w:val="0"/>
      <w:snapToGrid w:val="0"/>
      <w:jc w:val="both"/>
    </w:pPr>
    <w:rPr>
      <w:rFonts w:ascii="Arial" w:hAnsi="Arial" w:cs="Arial"/>
      <w:sz w:val="20"/>
      <w:lang w:eastAsia="ar-SA"/>
    </w:rPr>
  </w:style>
  <w:style w:type="character" w:customStyle="1" w:styleId="DeltaViewInsertion">
    <w:name w:val="DeltaView Insertion"/>
    <w:rsid w:val="00FD2F55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9B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9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9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0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EB54-B3CA-405A-A47F-6EA6F47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777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tyja</dc:creator>
  <cp:keywords/>
  <dc:description/>
  <cp:lastModifiedBy>Beata Stachowiak-Wysoczańska</cp:lastModifiedBy>
  <cp:revision>22</cp:revision>
  <cp:lastPrinted>2018-06-05T11:14:00Z</cp:lastPrinted>
  <dcterms:created xsi:type="dcterms:W3CDTF">2022-07-01T10:37:00Z</dcterms:created>
  <dcterms:modified xsi:type="dcterms:W3CDTF">2023-04-04T10:33:00Z</dcterms:modified>
</cp:coreProperties>
</file>